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8240" behindDoc="0" locked="0" layoutInCell="1" allowOverlap="1" wp14:anchorId="284AF144" wp14:editId="733F77A6">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F2D33EC" w:rsidR="00B44A19" w:rsidRPr="00E17691" w:rsidRDefault="008978A1" w:rsidP="00B44A19">
      <w:pPr>
        <w:tabs>
          <w:tab w:val="right" w:pos="9639"/>
        </w:tabs>
        <w:rPr>
          <w:rFonts w:cs="Calibri"/>
          <w:b/>
          <w:sz w:val="40"/>
          <w:szCs w:val="40"/>
        </w:rPr>
      </w:pPr>
      <w:r>
        <w:rPr>
          <w:rFonts w:cs="Calibri"/>
          <w:b/>
          <w:sz w:val="40"/>
        </w:rPr>
        <w:t>Einführung</w:t>
      </w:r>
      <w:r w:rsidR="000B0EA3">
        <w:rPr>
          <w:rFonts w:cs="Calibri"/>
          <w:b/>
          <w:sz w:val="40"/>
        </w:rPr>
        <w:t xml:space="preserve"> M158</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r w:rsidR="00E60556">
              <w:rPr>
                <w:rFonts w:cs="Calibri"/>
              </w:rPr>
              <w:t>Willeit Kevin</w:t>
            </w:r>
          </w:p>
        </w:tc>
        <w:tc>
          <w:tcPr>
            <w:tcW w:w="4984" w:type="dxa"/>
            <w:shd w:val="clear" w:color="auto" w:fill="auto"/>
          </w:tcPr>
          <w:p w14:paraId="5056000E" w14:textId="4B346360" w:rsidR="00B44A19" w:rsidRPr="00A938AB" w:rsidRDefault="00230571">
            <w:pPr>
              <w:rPr>
                <w:rFonts w:cs="Calibri"/>
              </w:rPr>
            </w:pPr>
            <w:r>
              <w:rPr>
                <w:rFonts w:cs="Calibri"/>
              </w:rPr>
              <w:t xml:space="preserve"> </w:t>
            </w:r>
            <w:r w:rsidR="006E20F1">
              <w:rPr>
                <w:rFonts w:cs="Calibri"/>
              </w:rPr>
              <w:t xml:space="preserve">  </w:t>
            </w:r>
            <w:r w:rsidR="0042145E">
              <w:rPr>
                <w:rFonts w:cs="Calibri"/>
              </w:rPr>
              <w:t xml:space="preserve">Abgabetermin: </w:t>
            </w:r>
            <w:r w:rsidR="00163D5E">
              <w:rPr>
                <w:rFonts w:cs="Calibri"/>
              </w:rPr>
              <w:t>04</w:t>
            </w:r>
            <w:r w:rsidR="00EF662B">
              <w:rPr>
                <w:rFonts w:cs="Calibri"/>
              </w:rPr>
              <w:t>.0</w:t>
            </w:r>
            <w:r w:rsidR="00163D5E">
              <w:rPr>
                <w:rFonts w:cs="Calibri"/>
              </w:rPr>
              <w:t>6</w:t>
            </w:r>
            <w:r w:rsidR="00EF662B">
              <w:rPr>
                <w:rFonts w:cs="Calibri"/>
              </w:rPr>
              <w:t>.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1B7F34CC" w14:textId="2EC83CD0" w:rsidR="0009505C" w:rsidRDefault="00B44A19">
          <w:pPr>
            <w:pStyle w:val="Verzeichnis1"/>
            <w:rPr>
              <w:rFonts w:asciiTheme="minorHAnsi" w:eastAsiaTheme="minorEastAsia" w:hAnsiTheme="minorHAnsi" w:cstheme="minorBidi"/>
              <w:b w:val="0"/>
              <w:bCs w:val="0"/>
              <w:kern w:val="2"/>
              <w:sz w:val="22"/>
              <w:szCs w:val="22"/>
              <w:lang w:val="de-DE" w:eastAsia="de-DE"/>
              <w14:ligatures w14:val="standardContextual"/>
            </w:rPr>
          </w:pPr>
          <w:r>
            <w:fldChar w:fldCharType="begin"/>
          </w:r>
          <w:r>
            <w:instrText xml:space="preserve"> TOC \o "1-3" \h \z \u </w:instrText>
          </w:r>
          <w:r>
            <w:fldChar w:fldCharType="separate"/>
          </w:r>
          <w:hyperlink w:anchor="_Toc135827754" w:history="1">
            <w:r w:rsidR="0009505C" w:rsidRPr="0008226D">
              <w:rPr>
                <w:rStyle w:val="Hyperlink"/>
              </w:rPr>
              <w:t>1.</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Abnahmetest</w:t>
            </w:r>
            <w:r w:rsidR="0009505C">
              <w:rPr>
                <w:webHidden/>
              </w:rPr>
              <w:tab/>
            </w:r>
            <w:r w:rsidR="0009505C">
              <w:rPr>
                <w:webHidden/>
              </w:rPr>
              <w:fldChar w:fldCharType="begin"/>
            </w:r>
            <w:r w:rsidR="0009505C">
              <w:rPr>
                <w:webHidden/>
              </w:rPr>
              <w:instrText xml:space="preserve"> PAGEREF _Toc135827754 \h </w:instrText>
            </w:r>
            <w:r w:rsidR="0009505C">
              <w:rPr>
                <w:webHidden/>
              </w:rPr>
            </w:r>
            <w:r w:rsidR="0009505C">
              <w:rPr>
                <w:webHidden/>
              </w:rPr>
              <w:fldChar w:fldCharType="separate"/>
            </w:r>
            <w:r w:rsidR="0009505C">
              <w:rPr>
                <w:webHidden/>
              </w:rPr>
              <w:t>2</w:t>
            </w:r>
            <w:r w:rsidR="0009505C">
              <w:rPr>
                <w:webHidden/>
              </w:rPr>
              <w:fldChar w:fldCharType="end"/>
            </w:r>
          </w:hyperlink>
        </w:p>
        <w:p w14:paraId="7A1940E2" w14:textId="33C971E7" w:rsidR="0009505C" w:rsidRDefault="00000000">
          <w:pPr>
            <w:pStyle w:val="Verzeichnis1"/>
            <w:rPr>
              <w:rFonts w:asciiTheme="minorHAnsi" w:eastAsiaTheme="minorEastAsia" w:hAnsiTheme="minorHAnsi" w:cstheme="minorBidi"/>
              <w:b w:val="0"/>
              <w:bCs w:val="0"/>
              <w:kern w:val="2"/>
              <w:sz w:val="22"/>
              <w:szCs w:val="22"/>
              <w:lang w:val="de-DE" w:eastAsia="de-DE"/>
              <w14:ligatures w14:val="standardContextual"/>
            </w:rPr>
          </w:pPr>
          <w:hyperlink w:anchor="_Toc135827755" w:history="1">
            <w:r w:rsidR="0009505C" w:rsidRPr="0008226D">
              <w:rPr>
                <w:rStyle w:val="Hyperlink"/>
              </w:rPr>
              <w:t>2.</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Einführung</w:t>
            </w:r>
            <w:r w:rsidR="0009505C">
              <w:rPr>
                <w:webHidden/>
              </w:rPr>
              <w:tab/>
            </w:r>
            <w:r w:rsidR="0009505C">
              <w:rPr>
                <w:webHidden/>
              </w:rPr>
              <w:fldChar w:fldCharType="begin"/>
            </w:r>
            <w:r w:rsidR="0009505C">
              <w:rPr>
                <w:webHidden/>
              </w:rPr>
              <w:instrText xml:space="preserve"> PAGEREF _Toc135827755 \h </w:instrText>
            </w:r>
            <w:r w:rsidR="0009505C">
              <w:rPr>
                <w:webHidden/>
              </w:rPr>
            </w:r>
            <w:r w:rsidR="0009505C">
              <w:rPr>
                <w:webHidden/>
              </w:rPr>
              <w:fldChar w:fldCharType="separate"/>
            </w:r>
            <w:r w:rsidR="0009505C">
              <w:rPr>
                <w:webHidden/>
              </w:rPr>
              <w:t>2</w:t>
            </w:r>
            <w:r w:rsidR="0009505C">
              <w:rPr>
                <w:webHidden/>
              </w:rPr>
              <w:fldChar w:fldCharType="end"/>
            </w:r>
          </w:hyperlink>
        </w:p>
        <w:p w14:paraId="35DB28F2" w14:textId="3E7C4A3C" w:rsidR="0009505C" w:rsidRDefault="00000000">
          <w:pPr>
            <w:pStyle w:val="Verzeichnis2"/>
            <w:tabs>
              <w:tab w:val="left" w:pos="1134"/>
            </w:tabs>
            <w:rPr>
              <w:rFonts w:asciiTheme="minorHAnsi" w:eastAsiaTheme="minorEastAsia" w:hAnsiTheme="minorHAnsi" w:cstheme="minorBidi"/>
              <w:kern w:val="2"/>
              <w:lang w:val="de-DE" w:eastAsia="de-DE"/>
              <w14:ligatures w14:val="standardContextual"/>
            </w:rPr>
          </w:pPr>
          <w:hyperlink w:anchor="_Toc135827756" w:history="1">
            <w:r w:rsidR="0009505C" w:rsidRPr="0008226D">
              <w:rPr>
                <w:rStyle w:val="Hyperlink"/>
              </w:rPr>
              <w:t>2.1</w:t>
            </w:r>
            <w:r w:rsidR="0009505C">
              <w:rPr>
                <w:rFonts w:asciiTheme="minorHAnsi" w:eastAsiaTheme="minorEastAsia" w:hAnsiTheme="minorHAnsi" w:cstheme="minorBidi"/>
                <w:kern w:val="2"/>
                <w:lang w:val="de-DE" w:eastAsia="de-DE"/>
                <w14:ligatures w14:val="standardContextual"/>
              </w:rPr>
              <w:tab/>
            </w:r>
            <w:r w:rsidR="0009505C" w:rsidRPr="0008226D">
              <w:rPr>
                <w:rStyle w:val="Hyperlink"/>
              </w:rPr>
              <w:t>Vorgehen</w:t>
            </w:r>
            <w:r w:rsidR="0009505C">
              <w:rPr>
                <w:webHidden/>
              </w:rPr>
              <w:tab/>
            </w:r>
            <w:r w:rsidR="0009505C">
              <w:rPr>
                <w:webHidden/>
              </w:rPr>
              <w:fldChar w:fldCharType="begin"/>
            </w:r>
            <w:r w:rsidR="0009505C">
              <w:rPr>
                <w:webHidden/>
              </w:rPr>
              <w:instrText xml:space="preserve"> PAGEREF _Toc135827756 \h </w:instrText>
            </w:r>
            <w:r w:rsidR="0009505C">
              <w:rPr>
                <w:webHidden/>
              </w:rPr>
            </w:r>
            <w:r w:rsidR="0009505C">
              <w:rPr>
                <w:webHidden/>
              </w:rPr>
              <w:fldChar w:fldCharType="separate"/>
            </w:r>
            <w:r w:rsidR="0009505C">
              <w:rPr>
                <w:webHidden/>
              </w:rPr>
              <w:t>2</w:t>
            </w:r>
            <w:r w:rsidR="0009505C">
              <w:rPr>
                <w:webHidden/>
              </w:rPr>
              <w:fldChar w:fldCharType="end"/>
            </w:r>
          </w:hyperlink>
        </w:p>
        <w:p w14:paraId="33BE95B8" w14:textId="381E7B08" w:rsidR="0009505C" w:rsidRDefault="00000000">
          <w:pPr>
            <w:pStyle w:val="Verzeichnis2"/>
            <w:tabs>
              <w:tab w:val="left" w:pos="1134"/>
            </w:tabs>
            <w:rPr>
              <w:rFonts w:asciiTheme="minorHAnsi" w:eastAsiaTheme="minorEastAsia" w:hAnsiTheme="minorHAnsi" w:cstheme="minorBidi"/>
              <w:kern w:val="2"/>
              <w:lang w:val="de-DE" w:eastAsia="de-DE"/>
              <w14:ligatures w14:val="standardContextual"/>
            </w:rPr>
          </w:pPr>
          <w:hyperlink w:anchor="_Toc135827757" w:history="1">
            <w:r w:rsidR="0009505C" w:rsidRPr="0008226D">
              <w:rPr>
                <w:rStyle w:val="Hyperlink"/>
              </w:rPr>
              <w:t>2.2</w:t>
            </w:r>
            <w:r w:rsidR="0009505C">
              <w:rPr>
                <w:rFonts w:asciiTheme="minorHAnsi" w:eastAsiaTheme="minorEastAsia" w:hAnsiTheme="minorHAnsi" w:cstheme="minorBidi"/>
                <w:kern w:val="2"/>
                <w:lang w:val="de-DE" w:eastAsia="de-DE"/>
                <w14:ligatures w14:val="standardContextual"/>
              </w:rPr>
              <w:tab/>
            </w:r>
            <w:r w:rsidR="0009505C" w:rsidRPr="0008226D">
              <w:rPr>
                <w:rStyle w:val="Hyperlink"/>
              </w:rPr>
              <w:t>Massnahmen</w:t>
            </w:r>
            <w:r w:rsidR="0009505C">
              <w:rPr>
                <w:webHidden/>
              </w:rPr>
              <w:tab/>
            </w:r>
            <w:r w:rsidR="0009505C">
              <w:rPr>
                <w:webHidden/>
              </w:rPr>
              <w:fldChar w:fldCharType="begin"/>
            </w:r>
            <w:r w:rsidR="0009505C">
              <w:rPr>
                <w:webHidden/>
              </w:rPr>
              <w:instrText xml:space="preserve"> PAGEREF _Toc135827757 \h </w:instrText>
            </w:r>
            <w:r w:rsidR="0009505C">
              <w:rPr>
                <w:webHidden/>
              </w:rPr>
            </w:r>
            <w:r w:rsidR="0009505C">
              <w:rPr>
                <w:webHidden/>
              </w:rPr>
              <w:fldChar w:fldCharType="separate"/>
            </w:r>
            <w:r w:rsidR="0009505C">
              <w:rPr>
                <w:webHidden/>
              </w:rPr>
              <w:t>2</w:t>
            </w:r>
            <w:r w:rsidR="0009505C">
              <w:rPr>
                <w:webHidden/>
              </w:rPr>
              <w:fldChar w:fldCharType="end"/>
            </w:r>
          </w:hyperlink>
        </w:p>
        <w:p w14:paraId="31828A76" w14:textId="68BD62BA" w:rsidR="0009505C" w:rsidRDefault="00000000">
          <w:pPr>
            <w:pStyle w:val="Verzeichnis2"/>
            <w:tabs>
              <w:tab w:val="left" w:pos="1134"/>
            </w:tabs>
            <w:rPr>
              <w:rFonts w:asciiTheme="minorHAnsi" w:eastAsiaTheme="minorEastAsia" w:hAnsiTheme="minorHAnsi" w:cstheme="minorBidi"/>
              <w:kern w:val="2"/>
              <w:lang w:val="de-DE" w:eastAsia="de-DE"/>
              <w14:ligatures w14:val="standardContextual"/>
            </w:rPr>
          </w:pPr>
          <w:hyperlink w:anchor="_Toc135827758" w:history="1">
            <w:r w:rsidR="0009505C" w:rsidRPr="0008226D">
              <w:rPr>
                <w:rStyle w:val="Hyperlink"/>
              </w:rPr>
              <w:t>2.3</w:t>
            </w:r>
            <w:r w:rsidR="0009505C">
              <w:rPr>
                <w:rFonts w:asciiTheme="minorHAnsi" w:eastAsiaTheme="minorEastAsia" w:hAnsiTheme="minorHAnsi" w:cstheme="minorBidi"/>
                <w:kern w:val="2"/>
                <w:lang w:val="de-DE" w:eastAsia="de-DE"/>
                <w14:ligatures w14:val="standardContextual"/>
              </w:rPr>
              <w:tab/>
            </w:r>
            <w:r w:rsidR="0009505C" w:rsidRPr="0008226D">
              <w:rPr>
                <w:rStyle w:val="Hyperlink"/>
              </w:rPr>
              <w:t>Einführungsplan</w:t>
            </w:r>
            <w:r w:rsidR="0009505C">
              <w:rPr>
                <w:webHidden/>
              </w:rPr>
              <w:tab/>
            </w:r>
            <w:r w:rsidR="0009505C">
              <w:rPr>
                <w:webHidden/>
              </w:rPr>
              <w:fldChar w:fldCharType="begin"/>
            </w:r>
            <w:r w:rsidR="0009505C">
              <w:rPr>
                <w:webHidden/>
              </w:rPr>
              <w:instrText xml:space="preserve"> PAGEREF _Toc135827758 \h </w:instrText>
            </w:r>
            <w:r w:rsidR="0009505C">
              <w:rPr>
                <w:webHidden/>
              </w:rPr>
            </w:r>
            <w:r w:rsidR="0009505C">
              <w:rPr>
                <w:webHidden/>
              </w:rPr>
              <w:fldChar w:fldCharType="separate"/>
            </w:r>
            <w:r w:rsidR="0009505C">
              <w:rPr>
                <w:webHidden/>
              </w:rPr>
              <w:t>2</w:t>
            </w:r>
            <w:r w:rsidR="0009505C">
              <w:rPr>
                <w:webHidden/>
              </w:rPr>
              <w:fldChar w:fldCharType="end"/>
            </w:r>
          </w:hyperlink>
        </w:p>
        <w:p w14:paraId="7806A9CE" w14:textId="51DC4BBC" w:rsidR="0009505C" w:rsidRDefault="00000000">
          <w:pPr>
            <w:pStyle w:val="Verzeichnis1"/>
            <w:rPr>
              <w:rFonts w:asciiTheme="minorHAnsi" w:eastAsiaTheme="minorEastAsia" w:hAnsiTheme="minorHAnsi" w:cstheme="minorBidi"/>
              <w:b w:val="0"/>
              <w:bCs w:val="0"/>
              <w:kern w:val="2"/>
              <w:sz w:val="22"/>
              <w:szCs w:val="22"/>
              <w:lang w:val="de-DE" w:eastAsia="de-DE"/>
              <w14:ligatures w14:val="standardContextual"/>
            </w:rPr>
          </w:pPr>
          <w:hyperlink w:anchor="_Toc135827759" w:history="1">
            <w:r w:rsidR="0009505C" w:rsidRPr="0008226D">
              <w:rPr>
                <w:rStyle w:val="Hyperlink"/>
              </w:rPr>
              <w:t>3.</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Reflexion</w:t>
            </w:r>
            <w:r w:rsidR="0009505C">
              <w:rPr>
                <w:webHidden/>
              </w:rPr>
              <w:tab/>
            </w:r>
            <w:r w:rsidR="0009505C">
              <w:rPr>
                <w:webHidden/>
              </w:rPr>
              <w:fldChar w:fldCharType="begin"/>
            </w:r>
            <w:r w:rsidR="0009505C">
              <w:rPr>
                <w:webHidden/>
              </w:rPr>
              <w:instrText xml:space="preserve"> PAGEREF _Toc135827759 \h </w:instrText>
            </w:r>
            <w:r w:rsidR="0009505C">
              <w:rPr>
                <w:webHidden/>
              </w:rPr>
            </w:r>
            <w:r w:rsidR="0009505C">
              <w:rPr>
                <w:webHidden/>
              </w:rPr>
              <w:fldChar w:fldCharType="separate"/>
            </w:r>
            <w:r w:rsidR="0009505C">
              <w:rPr>
                <w:webHidden/>
              </w:rPr>
              <w:t>2</w:t>
            </w:r>
            <w:r w:rsidR="0009505C">
              <w:rPr>
                <w:webHidden/>
              </w:rPr>
              <w:fldChar w:fldCharType="end"/>
            </w:r>
          </w:hyperlink>
        </w:p>
        <w:p w14:paraId="32AD34FB" w14:textId="7D4FE557" w:rsidR="0009505C" w:rsidRDefault="00000000">
          <w:pPr>
            <w:pStyle w:val="Verzeichnis1"/>
            <w:rPr>
              <w:rFonts w:asciiTheme="minorHAnsi" w:eastAsiaTheme="minorEastAsia" w:hAnsiTheme="minorHAnsi" w:cstheme="minorBidi"/>
              <w:b w:val="0"/>
              <w:bCs w:val="0"/>
              <w:kern w:val="2"/>
              <w:sz w:val="22"/>
              <w:szCs w:val="22"/>
              <w:lang w:val="de-DE" w:eastAsia="de-DE"/>
              <w14:ligatures w14:val="standardContextual"/>
            </w:rPr>
          </w:pPr>
          <w:hyperlink w:anchor="_Toc135827760" w:history="1">
            <w:r w:rsidR="0009505C" w:rsidRPr="0008226D">
              <w:rPr>
                <w:rStyle w:val="Hyperlink"/>
              </w:rPr>
              <w:t>4.</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Glossar</w:t>
            </w:r>
            <w:r w:rsidR="0009505C">
              <w:rPr>
                <w:webHidden/>
              </w:rPr>
              <w:tab/>
            </w:r>
            <w:r w:rsidR="0009505C">
              <w:rPr>
                <w:webHidden/>
              </w:rPr>
              <w:fldChar w:fldCharType="begin"/>
            </w:r>
            <w:r w:rsidR="0009505C">
              <w:rPr>
                <w:webHidden/>
              </w:rPr>
              <w:instrText xml:space="preserve"> PAGEREF _Toc135827760 \h </w:instrText>
            </w:r>
            <w:r w:rsidR="0009505C">
              <w:rPr>
                <w:webHidden/>
              </w:rPr>
            </w:r>
            <w:r w:rsidR="0009505C">
              <w:rPr>
                <w:webHidden/>
              </w:rPr>
              <w:fldChar w:fldCharType="separate"/>
            </w:r>
            <w:r w:rsidR="0009505C">
              <w:rPr>
                <w:webHidden/>
              </w:rPr>
              <w:t>2</w:t>
            </w:r>
            <w:r w:rsidR="0009505C">
              <w:rPr>
                <w:webHidden/>
              </w:rPr>
              <w:fldChar w:fldCharType="end"/>
            </w:r>
          </w:hyperlink>
        </w:p>
        <w:p w14:paraId="39D63F73" w14:textId="4BA1A438" w:rsidR="0009505C" w:rsidRDefault="00000000">
          <w:pPr>
            <w:pStyle w:val="Verzeichnis1"/>
            <w:rPr>
              <w:rFonts w:asciiTheme="minorHAnsi" w:eastAsiaTheme="minorEastAsia" w:hAnsiTheme="minorHAnsi" w:cstheme="minorBidi"/>
              <w:b w:val="0"/>
              <w:bCs w:val="0"/>
              <w:kern w:val="2"/>
              <w:sz w:val="22"/>
              <w:szCs w:val="22"/>
              <w:lang w:val="de-DE" w:eastAsia="de-DE"/>
              <w14:ligatures w14:val="standardContextual"/>
            </w:rPr>
          </w:pPr>
          <w:hyperlink w:anchor="_Toc135827761" w:history="1">
            <w:r w:rsidR="0009505C" w:rsidRPr="0008226D">
              <w:rPr>
                <w:rStyle w:val="Hyperlink"/>
              </w:rPr>
              <w:t>5.</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Quellenverzeichnis</w:t>
            </w:r>
            <w:r w:rsidR="0009505C">
              <w:rPr>
                <w:webHidden/>
              </w:rPr>
              <w:tab/>
            </w:r>
            <w:r w:rsidR="0009505C">
              <w:rPr>
                <w:webHidden/>
              </w:rPr>
              <w:fldChar w:fldCharType="begin"/>
            </w:r>
            <w:r w:rsidR="0009505C">
              <w:rPr>
                <w:webHidden/>
              </w:rPr>
              <w:instrText xml:space="preserve"> PAGEREF _Toc135827761 \h </w:instrText>
            </w:r>
            <w:r w:rsidR="0009505C">
              <w:rPr>
                <w:webHidden/>
              </w:rPr>
            </w:r>
            <w:r w:rsidR="0009505C">
              <w:rPr>
                <w:webHidden/>
              </w:rPr>
              <w:fldChar w:fldCharType="separate"/>
            </w:r>
            <w:r w:rsidR="0009505C">
              <w:rPr>
                <w:webHidden/>
              </w:rPr>
              <w:t>2</w:t>
            </w:r>
            <w:r w:rsidR="0009505C">
              <w:rPr>
                <w:webHidden/>
              </w:rPr>
              <w:fldChar w:fldCharType="end"/>
            </w:r>
          </w:hyperlink>
        </w:p>
        <w:p w14:paraId="17D1A6CB" w14:textId="6B4CF671"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24ED6C1A" w14:textId="77777777" w:rsidR="001B48F0" w:rsidRDefault="001B48F0" w:rsidP="00EF1DF9">
      <w:pPr>
        <w:spacing w:after="160" w:line="259" w:lineRule="auto"/>
        <w:jc w:val="left"/>
      </w:pPr>
    </w:p>
    <w:p w14:paraId="7F6C04B5" w14:textId="77777777" w:rsidR="001B48F0" w:rsidRDefault="001B48F0" w:rsidP="00EF1DF9">
      <w:pPr>
        <w:spacing w:after="160" w:line="259" w:lineRule="auto"/>
        <w:jc w:val="left"/>
      </w:pPr>
    </w:p>
    <w:p w14:paraId="7998E7DD" w14:textId="77777777" w:rsidR="006D3802" w:rsidRDefault="006D3802" w:rsidP="00EF1DF9">
      <w:pPr>
        <w:spacing w:after="160" w:line="259" w:lineRule="auto"/>
        <w:jc w:val="left"/>
      </w:pPr>
    </w:p>
    <w:p w14:paraId="0618472A" w14:textId="62A7D366" w:rsidR="009560CE" w:rsidRDefault="009560CE" w:rsidP="00EF1DF9">
      <w:pPr>
        <w:spacing w:after="160" w:line="259" w:lineRule="auto"/>
        <w:jc w:val="left"/>
      </w:pPr>
    </w:p>
    <w:p w14:paraId="7A38732F" w14:textId="2F56CAAE" w:rsidR="006D3802" w:rsidRDefault="009560CE" w:rsidP="00EF1DF9">
      <w:pPr>
        <w:spacing w:after="160" w:line="259" w:lineRule="auto"/>
        <w:jc w:val="left"/>
      </w:pPr>
      <w:r>
        <w:br w:type="page"/>
      </w:r>
    </w:p>
    <w:p w14:paraId="1E4D6E27" w14:textId="05E81E54" w:rsidR="00417EFD" w:rsidRPr="009560CE" w:rsidRDefault="008978A1" w:rsidP="009560CE">
      <w:pPr>
        <w:pStyle w:val="berschrift1"/>
      </w:pPr>
      <w:bookmarkStart w:id="33" w:name="_Toc135827754"/>
      <w:r>
        <w:lastRenderedPageBreak/>
        <w:t>Abnahmetest</w:t>
      </w:r>
      <w:bookmarkEnd w:id="33"/>
    </w:p>
    <w:p w14:paraId="06FDA601" w14:textId="18A07A0A" w:rsidR="00AB071D" w:rsidRDefault="008978A1" w:rsidP="00AB071D">
      <w:pPr>
        <w:pStyle w:val="berschrift1"/>
      </w:pPr>
      <w:bookmarkStart w:id="34" w:name="_Toc135827755"/>
      <w:r>
        <w:t>Einführung</w:t>
      </w:r>
      <w:bookmarkEnd w:id="34"/>
    </w:p>
    <w:p w14:paraId="4D56E7C7" w14:textId="4065B41A" w:rsidR="0097396D" w:rsidRDefault="0097396D" w:rsidP="0097396D">
      <w:pPr>
        <w:pStyle w:val="berschrift2"/>
      </w:pPr>
      <w:r>
        <w:t>Ausgangslage</w:t>
      </w:r>
    </w:p>
    <w:p w14:paraId="1854A305" w14:textId="649FF448" w:rsidR="0097396D" w:rsidRDefault="0097396D" w:rsidP="0097396D">
      <w:pPr>
        <w:rPr>
          <w:lang w:eastAsia="de-DE"/>
        </w:rPr>
      </w:pPr>
      <w:r w:rsidRPr="0097396D">
        <w:rPr>
          <w:lang w:eastAsia="de-DE"/>
        </w:rPr>
        <w:t xml:space="preserve">Das vorhandene </w:t>
      </w:r>
      <w:proofErr w:type="spellStart"/>
      <w:r w:rsidRPr="0097396D">
        <w:rPr>
          <w:lang w:eastAsia="de-DE"/>
        </w:rPr>
        <w:t>Moodle</w:t>
      </w:r>
      <w:proofErr w:type="spellEnd"/>
      <w:r w:rsidRPr="0097396D">
        <w:rPr>
          <w:lang w:eastAsia="de-DE"/>
        </w:rPr>
        <w:t xml:space="preserve"> des Gewerblichen Berufs- und Weiterbildungszentrums </w:t>
      </w:r>
      <w:proofErr w:type="spellStart"/>
      <w:r w:rsidRPr="0097396D">
        <w:rPr>
          <w:lang w:eastAsia="de-DE"/>
        </w:rPr>
        <w:t>St.Gallen</w:t>
      </w:r>
      <w:proofErr w:type="spellEnd"/>
      <w:r w:rsidRPr="0097396D">
        <w:rPr>
          <w:lang w:eastAsia="de-DE"/>
        </w:rPr>
        <w:t xml:space="preserve"> (GBS </w:t>
      </w:r>
      <w:proofErr w:type="spellStart"/>
      <w:r w:rsidRPr="0097396D">
        <w:rPr>
          <w:lang w:eastAsia="de-DE"/>
        </w:rPr>
        <w:t>St.Gallen</w:t>
      </w:r>
      <w:proofErr w:type="spellEnd"/>
      <w:r w:rsidRPr="0097396D">
        <w:rPr>
          <w:lang w:eastAsia="de-DE"/>
        </w:rPr>
        <w:t xml:space="preserve">) ist in die Jahre gekommen und muss dringend auf die aktuelle Version migriert werden, um sicherzustellen, dass die Plattform reibungslos funktioniert und alle Funktionen und Sicherheitsupdates verfügbar sind. Die Hauptaufgabe besteht darin, die vorhandene </w:t>
      </w:r>
      <w:proofErr w:type="spellStart"/>
      <w:r w:rsidRPr="0097396D">
        <w:rPr>
          <w:lang w:eastAsia="de-DE"/>
        </w:rPr>
        <w:t>Moodle</w:t>
      </w:r>
      <w:proofErr w:type="spellEnd"/>
      <w:r w:rsidRPr="0097396D">
        <w:rPr>
          <w:lang w:eastAsia="de-DE"/>
        </w:rPr>
        <w:t xml:space="preserve">-Instanz auf die aktuelle Version als Docker-Container zu migrieren. Hierbei müssen alle Daten erfolgreich übertragen werden, damit die Funktionalität der Plattform erhalten bleibt. Die Plattform soll in einem Wochenende migriert werden, wodurch kein langer Ausfall des </w:t>
      </w:r>
      <w:proofErr w:type="spellStart"/>
      <w:r w:rsidRPr="0097396D">
        <w:rPr>
          <w:lang w:eastAsia="de-DE"/>
        </w:rPr>
        <w:t>Moodles</w:t>
      </w:r>
      <w:proofErr w:type="spellEnd"/>
      <w:r w:rsidRPr="0097396D">
        <w:rPr>
          <w:lang w:eastAsia="de-DE"/>
        </w:rPr>
        <w:t xml:space="preserve"> entsteht. Um sicherzustellen, dass alle Funktionen der neuen </w:t>
      </w:r>
      <w:proofErr w:type="spellStart"/>
      <w:r w:rsidRPr="0097396D">
        <w:rPr>
          <w:lang w:eastAsia="de-DE"/>
        </w:rPr>
        <w:t>Moodle</w:t>
      </w:r>
      <w:proofErr w:type="spellEnd"/>
      <w:r w:rsidRPr="0097396D">
        <w:rPr>
          <w:lang w:eastAsia="de-DE"/>
        </w:rPr>
        <w:t>-Version fehlerfrei funktionieren, werden einige Tests durchgeführt.</w:t>
      </w:r>
    </w:p>
    <w:p w14:paraId="2489B1E2" w14:textId="2783580C" w:rsidR="0097396D" w:rsidRDefault="0097396D" w:rsidP="0097396D">
      <w:pPr>
        <w:pStyle w:val="berschrift2"/>
      </w:pPr>
      <w:r>
        <w:t xml:space="preserve">Betroffenheitsanalyse </w:t>
      </w:r>
    </w:p>
    <w:p w14:paraId="1C6A9425" w14:textId="77777777" w:rsidR="0097396D" w:rsidRPr="0097396D" w:rsidRDefault="0097396D" w:rsidP="0097396D">
      <w:pPr>
        <w:rPr>
          <w:lang w:eastAsia="de-DE"/>
        </w:rPr>
      </w:pPr>
    </w:p>
    <w:p w14:paraId="44D7D7EC" w14:textId="77777777" w:rsidR="0097396D" w:rsidRPr="0097396D" w:rsidRDefault="0097396D" w:rsidP="0097396D">
      <w:pPr>
        <w:rPr>
          <w:lang w:eastAsia="de-DE"/>
        </w:rPr>
      </w:pPr>
    </w:p>
    <w:p w14:paraId="5F26D895" w14:textId="77777777" w:rsidR="0097396D" w:rsidRPr="0097396D" w:rsidRDefault="0097396D" w:rsidP="0097396D">
      <w:pPr>
        <w:rPr>
          <w:lang w:eastAsia="de-DE"/>
        </w:rPr>
      </w:pPr>
    </w:p>
    <w:p w14:paraId="791BF3D2" w14:textId="77777777" w:rsidR="0097396D" w:rsidRPr="0097396D" w:rsidRDefault="0097396D" w:rsidP="0097396D">
      <w:pPr>
        <w:rPr>
          <w:lang w:eastAsia="de-DE"/>
        </w:rPr>
      </w:pPr>
    </w:p>
    <w:p w14:paraId="62A94026" w14:textId="281BDC1F" w:rsidR="00AB071D" w:rsidRDefault="00E72F0B" w:rsidP="00AB071D">
      <w:pPr>
        <w:pStyle w:val="berschrift2"/>
      </w:pPr>
      <w:bookmarkStart w:id="35" w:name="_Toc135827756"/>
      <w:r>
        <w:t>Einführungsv</w:t>
      </w:r>
      <w:r w:rsidR="00AB071D">
        <w:t>orgehen</w:t>
      </w:r>
      <w:bookmarkEnd w:id="35"/>
      <w:r w:rsidR="00AB071D">
        <w:t xml:space="preserve"> </w:t>
      </w:r>
    </w:p>
    <w:p w14:paraId="72471BA7" w14:textId="1546F3C7" w:rsidR="00422ABE" w:rsidRDefault="00422ABE" w:rsidP="00440969">
      <w:pPr>
        <w:jc w:val="left"/>
        <w:rPr>
          <w:lang w:eastAsia="de-DE"/>
        </w:rPr>
      </w:pPr>
      <w:r>
        <w:rPr>
          <w:lang w:eastAsia="de-DE"/>
        </w:rPr>
        <w:t xml:space="preserve">Um </w:t>
      </w:r>
      <w:r w:rsidR="00665725">
        <w:rPr>
          <w:lang w:eastAsia="de-DE"/>
        </w:rPr>
        <w:t xml:space="preserve">den Lehrpersonen und Schüler </w:t>
      </w:r>
      <w:r>
        <w:rPr>
          <w:lang w:eastAsia="de-DE"/>
        </w:rPr>
        <w:t xml:space="preserve">eine sichere Einführung der neuen </w:t>
      </w:r>
      <w:proofErr w:type="spellStart"/>
      <w:r>
        <w:rPr>
          <w:lang w:eastAsia="de-DE"/>
        </w:rPr>
        <w:t>Moodle</w:t>
      </w:r>
      <w:proofErr w:type="spellEnd"/>
      <w:r>
        <w:rPr>
          <w:lang w:eastAsia="de-DE"/>
        </w:rPr>
        <w:t xml:space="preserve">-Version garantieren zu können haben wir uns dazu entschieden die Einführung am </w:t>
      </w:r>
      <w:proofErr w:type="gramStart"/>
      <w:r>
        <w:rPr>
          <w:lang w:eastAsia="de-DE"/>
        </w:rPr>
        <w:t>Samstag</w:t>
      </w:r>
      <w:proofErr w:type="gramEnd"/>
      <w:r>
        <w:rPr>
          <w:lang w:eastAsia="de-DE"/>
        </w:rPr>
        <w:t xml:space="preserve"> </w:t>
      </w:r>
      <w:r w:rsidR="00440969">
        <w:rPr>
          <w:lang w:eastAsia="de-DE"/>
        </w:rPr>
        <w:t>10</w:t>
      </w:r>
      <w:r>
        <w:rPr>
          <w:lang w:eastAsia="de-DE"/>
        </w:rPr>
        <w:t>. Juni 2023 durchzuführen.</w:t>
      </w:r>
      <w:r w:rsidR="00217D67">
        <w:rPr>
          <w:lang w:eastAsia="de-DE"/>
        </w:rPr>
        <w:t xml:space="preserve"> Der Tag der Einführung ist auf ein Wochenende gefallen, da mit einem Wartungsfensters von einer </w:t>
      </w:r>
      <w:r w:rsidR="00665725">
        <w:rPr>
          <w:lang w:eastAsia="de-DE"/>
        </w:rPr>
        <w:t>halben Stunde</w:t>
      </w:r>
      <w:r w:rsidR="00217D67">
        <w:rPr>
          <w:lang w:eastAsia="de-DE"/>
        </w:rPr>
        <w:t xml:space="preserve"> zu rechnen ist. Da das </w:t>
      </w:r>
      <w:proofErr w:type="spellStart"/>
      <w:r w:rsidR="00217D67">
        <w:rPr>
          <w:lang w:eastAsia="de-DE"/>
        </w:rPr>
        <w:t>Moodle</w:t>
      </w:r>
      <w:proofErr w:type="spellEnd"/>
      <w:r w:rsidR="00217D67">
        <w:rPr>
          <w:lang w:eastAsia="de-DE"/>
        </w:rPr>
        <w:t xml:space="preserve"> </w:t>
      </w:r>
      <w:r w:rsidR="00665725">
        <w:rPr>
          <w:lang w:eastAsia="de-DE"/>
        </w:rPr>
        <w:t>während des Wochenendes</w:t>
      </w:r>
      <w:r w:rsidR="00217D67">
        <w:rPr>
          <w:lang w:eastAsia="de-DE"/>
        </w:rPr>
        <w:t xml:space="preserve"> weniger benutzt wird, werden wenige Personen betroffen sein. Das Alte </w:t>
      </w:r>
      <w:proofErr w:type="spellStart"/>
      <w:r w:rsidR="00217D67">
        <w:rPr>
          <w:lang w:eastAsia="de-DE"/>
        </w:rPr>
        <w:t>Moodle</w:t>
      </w:r>
      <w:proofErr w:type="spellEnd"/>
      <w:r w:rsidR="00217D67">
        <w:rPr>
          <w:lang w:eastAsia="de-DE"/>
        </w:rPr>
        <w:t xml:space="preserve"> wird </w:t>
      </w:r>
      <w:r w:rsidR="00665725">
        <w:rPr>
          <w:lang w:eastAsia="de-DE"/>
        </w:rPr>
        <w:t xml:space="preserve">zunächst online bleiben, bis alle Tests erfolgreich beim neuen </w:t>
      </w:r>
      <w:proofErr w:type="spellStart"/>
      <w:r w:rsidR="00665725">
        <w:rPr>
          <w:lang w:eastAsia="de-DE"/>
        </w:rPr>
        <w:t>Moodle</w:t>
      </w:r>
      <w:proofErr w:type="spellEnd"/>
      <w:r w:rsidR="00665725">
        <w:rPr>
          <w:lang w:eastAsia="de-DE"/>
        </w:rPr>
        <w:t xml:space="preserve"> abgeschlossen wurde. Dadurch wird eine gewisse Redundanz geschaffen, was zusätzlich die Sicherheit der Einführung </w:t>
      </w:r>
      <w:r w:rsidR="00703D12">
        <w:rPr>
          <w:lang w:eastAsia="de-DE"/>
        </w:rPr>
        <w:t>erhöht</w:t>
      </w:r>
      <w:r w:rsidR="00163D5E">
        <w:rPr>
          <w:lang w:eastAsia="de-DE"/>
        </w:rPr>
        <w:t>.</w:t>
      </w:r>
    </w:p>
    <w:p w14:paraId="17AE6BBD" w14:textId="77777777" w:rsidR="00703D12" w:rsidRDefault="00703D12" w:rsidP="00422ABE">
      <w:pPr>
        <w:rPr>
          <w:lang w:eastAsia="de-DE"/>
        </w:rPr>
      </w:pPr>
    </w:p>
    <w:p w14:paraId="41CB6184" w14:textId="03310F9B" w:rsidR="00703D12" w:rsidRDefault="00703D12" w:rsidP="00703D12">
      <w:pPr>
        <w:pStyle w:val="berschrift2"/>
      </w:pPr>
      <w:r w:rsidRPr="00703D12">
        <w:t>Organisations-Transition /-Changemanagement</w:t>
      </w:r>
    </w:p>
    <w:p w14:paraId="2B269BBB" w14:textId="2FCA70E3" w:rsidR="00703D12" w:rsidRDefault="00703D12" w:rsidP="00440969">
      <w:pPr>
        <w:jc w:val="left"/>
        <w:rPr>
          <w:lang w:eastAsia="de-DE"/>
        </w:rPr>
      </w:pPr>
      <w:r>
        <w:rPr>
          <w:lang w:eastAsia="de-DE"/>
        </w:rPr>
        <w:t xml:space="preserve">Sollten Mängel bei der neuen </w:t>
      </w:r>
      <w:proofErr w:type="spellStart"/>
      <w:r>
        <w:rPr>
          <w:lang w:eastAsia="de-DE"/>
        </w:rPr>
        <w:t>Moodle</w:t>
      </w:r>
      <w:proofErr w:type="spellEnd"/>
      <w:r>
        <w:rPr>
          <w:lang w:eastAsia="de-DE"/>
        </w:rPr>
        <w:t xml:space="preserve">-Version auftreten, werden die Mängel zu </w:t>
      </w:r>
      <w:proofErr w:type="spellStart"/>
      <w:r>
        <w:rPr>
          <w:lang w:eastAsia="de-DE"/>
        </w:rPr>
        <w:t>beginn</w:t>
      </w:r>
      <w:proofErr w:type="spellEnd"/>
      <w:r>
        <w:rPr>
          <w:lang w:eastAsia="de-DE"/>
        </w:rPr>
        <w:t xml:space="preserve"> in folgende Kategorien aufgeteilt:</w:t>
      </w:r>
    </w:p>
    <w:p w14:paraId="7CEB5B59" w14:textId="77777777" w:rsidR="00144FE9" w:rsidRDefault="00703D12" w:rsidP="00144FE9">
      <w:pPr>
        <w:keepNext/>
      </w:pPr>
      <w:r w:rsidRPr="00703D12">
        <w:rPr>
          <w:noProof/>
          <w:lang w:eastAsia="de-DE"/>
        </w:rPr>
        <w:drawing>
          <wp:inline distT="0" distB="0" distL="0" distR="0" wp14:anchorId="70E25482" wp14:editId="1828B475">
            <wp:extent cx="4618127" cy="1555186"/>
            <wp:effectExtent l="0" t="0" r="0" b="6985"/>
            <wp:docPr id="173560158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1580" name="Grafik 1" descr="Ein Bild, das Text, Screenshot, Schrift, Zahl enthält.&#10;&#10;Automatisch generierte Beschreibung"/>
                    <pic:cNvPicPr/>
                  </pic:nvPicPr>
                  <pic:blipFill>
                    <a:blip r:embed="rId9"/>
                    <a:stretch>
                      <a:fillRect/>
                    </a:stretch>
                  </pic:blipFill>
                  <pic:spPr>
                    <a:xfrm>
                      <a:off x="0" y="0"/>
                      <a:ext cx="4623716" cy="1557068"/>
                    </a:xfrm>
                    <a:prstGeom prst="rect">
                      <a:avLst/>
                    </a:prstGeom>
                  </pic:spPr>
                </pic:pic>
              </a:graphicData>
            </a:graphic>
          </wp:inline>
        </w:drawing>
      </w:r>
    </w:p>
    <w:p w14:paraId="7905EB67" w14:textId="61BD13DD" w:rsidR="00703D12" w:rsidRPr="00422ABE" w:rsidRDefault="00144FE9" w:rsidP="00144FE9">
      <w:pPr>
        <w:pStyle w:val="Beschriftung"/>
        <w:rPr>
          <w:lang w:eastAsia="de-DE"/>
        </w:rPr>
      </w:pPr>
      <w:r>
        <w:t xml:space="preserve">Abbildung </w:t>
      </w:r>
      <w:fldSimple w:instr=" SEQ Abbildung \* ARABIC ">
        <w:r>
          <w:rPr>
            <w:noProof/>
          </w:rPr>
          <w:t>1</w:t>
        </w:r>
      </w:fldSimple>
      <w:r>
        <w:t>/ Mängelklassen</w:t>
      </w:r>
    </w:p>
    <w:p w14:paraId="7BA4EBE2" w14:textId="29F40CDA" w:rsidR="00743011" w:rsidRDefault="00703D12" w:rsidP="00440969">
      <w:pPr>
        <w:jc w:val="left"/>
        <w:rPr>
          <w:lang w:eastAsia="de-DE"/>
        </w:rPr>
      </w:pPr>
      <w:r>
        <w:rPr>
          <w:lang w:eastAsia="de-DE"/>
        </w:rPr>
        <w:t xml:space="preserve">Nach Absprache mit den Lehrpersonen haben wir uns dazu entschieden, dass «belanglose Mängel» </w:t>
      </w:r>
      <w:r w:rsidR="005F2CC0">
        <w:rPr>
          <w:lang w:eastAsia="de-DE"/>
        </w:rPr>
        <w:t xml:space="preserve">und </w:t>
      </w:r>
      <w:r>
        <w:rPr>
          <w:lang w:eastAsia="de-DE"/>
        </w:rPr>
        <w:t xml:space="preserve">«leichte Mängel» immer im Abstand von einer Woche zuerst auf einer Testumgebung getestet </w:t>
      </w:r>
      <w:r w:rsidR="00144FE9">
        <w:rPr>
          <w:lang w:eastAsia="de-DE"/>
        </w:rPr>
        <w:t>werden</w:t>
      </w:r>
      <w:r>
        <w:rPr>
          <w:lang w:eastAsia="de-DE"/>
        </w:rPr>
        <w:t xml:space="preserve"> und danach bei voller Funktionalität in das scharfe System übernommen </w:t>
      </w:r>
      <w:r w:rsidR="005F2CC0">
        <w:rPr>
          <w:lang w:eastAsia="de-DE"/>
        </w:rPr>
        <w:t>werden</w:t>
      </w:r>
      <w:r>
        <w:rPr>
          <w:lang w:eastAsia="de-DE"/>
        </w:rPr>
        <w:t xml:space="preserve">. </w:t>
      </w:r>
      <w:r w:rsidR="005F2CC0">
        <w:rPr>
          <w:lang w:eastAsia="de-DE"/>
        </w:rPr>
        <w:t>Bei einem schweren und kritischen Mangel werden die Mängel sofort auf der scharfen Umgebung behoben</w:t>
      </w:r>
      <w:r w:rsidR="008D56CD">
        <w:rPr>
          <w:lang w:eastAsia="de-DE"/>
        </w:rPr>
        <w:t xml:space="preserve">, um das </w:t>
      </w:r>
      <w:proofErr w:type="spellStart"/>
      <w:r w:rsidR="008D56CD">
        <w:rPr>
          <w:lang w:eastAsia="de-DE"/>
        </w:rPr>
        <w:t>Moodle</w:t>
      </w:r>
      <w:proofErr w:type="spellEnd"/>
      <w:r w:rsidR="008D56CD">
        <w:rPr>
          <w:lang w:eastAsia="de-DE"/>
        </w:rPr>
        <w:t xml:space="preserve"> schnellstmöglich wieder breitstellen zu können.</w:t>
      </w:r>
    </w:p>
    <w:p w14:paraId="3B689383" w14:textId="609FA24A" w:rsidR="00AB071D" w:rsidRDefault="00AB071D" w:rsidP="00AB071D">
      <w:pPr>
        <w:pStyle w:val="berschrift2"/>
      </w:pPr>
      <w:bookmarkStart w:id="36" w:name="_Toc135827757"/>
      <w:r>
        <w:lastRenderedPageBreak/>
        <w:t>Massnahmen</w:t>
      </w:r>
      <w:bookmarkEnd w:id="36"/>
      <w:r>
        <w:t xml:space="preserve"> </w:t>
      </w:r>
    </w:p>
    <w:p w14:paraId="3DBFA182" w14:textId="4559B65B" w:rsidR="00A97708" w:rsidRDefault="00AB071D" w:rsidP="00A97708">
      <w:pPr>
        <w:pStyle w:val="berschrift2"/>
      </w:pPr>
      <w:bookmarkStart w:id="37" w:name="_Toc135827758"/>
      <w:r>
        <w:t>Einführungsplan</w:t>
      </w:r>
      <w:bookmarkEnd w:id="37"/>
    </w:p>
    <w:p w14:paraId="3509E338" w14:textId="3DD32CE5" w:rsidR="00713EAD" w:rsidRPr="00713EAD" w:rsidRDefault="00713EAD" w:rsidP="00713EAD">
      <w:pPr>
        <w:pStyle w:val="berschrift3"/>
      </w:pPr>
      <w:r>
        <w:t>Meilensteine</w:t>
      </w:r>
    </w:p>
    <w:tbl>
      <w:tblPr>
        <w:tblStyle w:val="Tabellenraster"/>
        <w:tblW w:w="0" w:type="auto"/>
        <w:tblLook w:val="04A0" w:firstRow="1" w:lastRow="0" w:firstColumn="1" w:lastColumn="0" w:noHBand="0" w:noVBand="1"/>
      </w:tblPr>
      <w:tblGrid>
        <w:gridCol w:w="3209"/>
        <w:gridCol w:w="3210"/>
        <w:gridCol w:w="3210"/>
      </w:tblGrid>
      <w:tr w:rsidR="00163D5E" w14:paraId="42925FF0" w14:textId="77777777" w:rsidTr="00163D5E">
        <w:tc>
          <w:tcPr>
            <w:tcW w:w="3209" w:type="dxa"/>
            <w:shd w:val="clear" w:color="auto" w:fill="D9D9D9" w:themeFill="background1" w:themeFillShade="D9"/>
          </w:tcPr>
          <w:p w14:paraId="143C38D0" w14:textId="049DB1C2" w:rsidR="00163D5E" w:rsidRPr="00163D5E" w:rsidRDefault="00163D5E" w:rsidP="00163D5E">
            <w:pPr>
              <w:rPr>
                <w:b/>
                <w:bCs/>
                <w:lang w:eastAsia="de-DE"/>
              </w:rPr>
            </w:pPr>
            <w:r w:rsidRPr="00163D5E">
              <w:rPr>
                <w:b/>
                <w:bCs/>
                <w:lang w:eastAsia="de-DE"/>
              </w:rPr>
              <w:t>n- Meilenstein</w:t>
            </w:r>
          </w:p>
        </w:tc>
        <w:tc>
          <w:tcPr>
            <w:tcW w:w="3210" w:type="dxa"/>
            <w:shd w:val="clear" w:color="auto" w:fill="D9D9D9" w:themeFill="background1" w:themeFillShade="D9"/>
          </w:tcPr>
          <w:p w14:paraId="655C2D4C" w14:textId="303B1EB1" w:rsidR="00163D5E" w:rsidRPr="00163D5E" w:rsidRDefault="00163D5E" w:rsidP="00163D5E">
            <w:pPr>
              <w:rPr>
                <w:b/>
                <w:bCs/>
                <w:lang w:eastAsia="de-DE"/>
              </w:rPr>
            </w:pPr>
            <w:r w:rsidRPr="00163D5E">
              <w:rPr>
                <w:b/>
                <w:bCs/>
                <w:lang w:eastAsia="de-DE"/>
              </w:rPr>
              <w:t>Was?</w:t>
            </w:r>
          </w:p>
        </w:tc>
        <w:tc>
          <w:tcPr>
            <w:tcW w:w="3210" w:type="dxa"/>
            <w:shd w:val="clear" w:color="auto" w:fill="D9D9D9" w:themeFill="background1" w:themeFillShade="D9"/>
          </w:tcPr>
          <w:p w14:paraId="1C429D1F" w14:textId="182754EF" w:rsidR="00163D5E" w:rsidRPr="00163D5E" w:rsidRDefault="00163D5E" w:rsidP="00163D5E">
            <w:pPr>
              <w:rPr>
                <w:b/>
                <w:bCs/>
                <w:lang w:eastAsia="de-DE"/>
              </w:rPr>
            </w:pPr>
            <w:r w:rsidRPr="00163D5E">
              <w:rPr>
                <w:b/>
                <w:bCs/>
                <w:lang w:eastAsia="de-DE"/>
              </w:rPr>
              <w:t>Wann?</w:t>
            </w:r>
          </w:p>
        </w:tc>
      </w:tr>
      <w:tr w:rsidR="00163D5E" w14:paraId="0E34F425" w14:textId="77777777" w:rsidTr="00163D5E">
        <w:tc>
          <w:tcPr>
            <w:tcW w:w="3209" w:type="dxa"/>
          </w:tcPr>
          <w:p w14:paraId="04776471" w14:textId="37BE33D0" w:rsidR="00163D5E" w:rsidRDefault="00163D5E" w:rsidP="00163D5E">
            <w:pPr>
              <w:jc w:val="left"/>
              <w:rPr>
                <w:lang w:eastAsia="de-DE"/>
              </w:rPr>
            </w:pPr>
            <w:r>
              <w:rPr>
                <w:lang w:eastAsia="de-DE"/>
              </w:rPr>
              <w:t>1. Meilenstein</w:t>
            </w:r>
          </w:p>
        </w:tc>
        <w:tc>
          <w:tcPr>
            <w:tcW w:w="3210" w:type="dxa"/>
          </w:tcPr>
          <w:p w14:paraId="7354E5E4" w14:textId="0CCFCCE7" w:rsidR="00163D5E" w:rsidRDefault="00163D5E" w:rsidP="00163D5E">
            <w:pPr>
              <w:jc w:val="left"/>
              <w:rPr>
                <w:lang w:eastAsia="de-DE"/>
              </w:rPr>
            </w:pPr>
            <w:r>
              <w:rPr>
                <w:lang w:eastAsia="de-DE"/>
              </w:rPr>
              <w:t>Drehbuch für Mitarbeiterschulung</w:t>
            </w:r>
            <w:r w:rsidR="00713EAD">
              <w:rPr>
                <w:lang w:eastAsia="de-DE"/>
              </w:rPr>
              <w:t xml:space="preserve"> inklusive Schulungsvideo für Schüler</w:t>
            </w:r>
          </w:p>
        </w:tc>
        <w:tc>
          <w:tcPr>
            <w:tcW w:w="3210" w:type="dxa"/>
          </w:tcPr>
          <w:p w14:paraId="1B04476D" w14:textId="18CE3AB7" w:rsidR="00163D5E" w:rsidRDefault="00440969" w:rsidP="00163D5E">
            <w:pPr>
              <w:jc w:val="left"/>
              <w:rPr>
                <w:lang w:eastAsia="de-DE"/>
              </w:rPr>
            </w:pPr>
            <w:r>
              <w:rPr>
                <w:lang w:eastAsia="de-DE"/>
              </w:rPr>
              <w:t>04.06.2023</w:t>
            </w:r>
          </w:p>
        </w:tc>
      </w:tr>
      <w:tr w:rsidR="00163D5E" w14:paraId="63912923" w14:textId="77777777" w:rsidTr="00163D5E">
        <w:tc>
          <w:tcPr>
            <w:tcW w:w="3209" w:type="dxa"/>
          </w:tcPr>
          <w:p w14:paraId="2086F73A" w14:textId="16D694CC" w:rsidR="00163D5E" w:rsidRDefault="00163D5E" w:rsidP="00163D5E">
            <w:pPr>
              <w:jc w:val="left"/>
              <w:rPr>
                <w:lang w:eastAsia="de-DE"/>
              </w:rPr>
            </w:pPr>
            <w:r>
              <w:rPr>
                <w:lang w:eastAsia="de-DE"/>
              </w:rPr>
              <w:t>2. Meilenstein</w:t>
            </w:r>
          </w:p>
        </w:tc>
        <w:tc>
          <w:tcPr>
            <w:tcW w:w="3210" w:type="dxa"/>
          </w:tcPr>
          <w:p w14:paraId="74C71FFE" w14:textId="0A9AF8BB" w:rsidR="00163D5E" w:rsidRDefault="00163D5E" w:rsidP="00163D5E">
            <w:pPr>
              <w:jc w:val="left"/>
              <w:rPr>
                <w:lang w:eastAsia="de-DE"/>
              </w:rPr>
            </w:pPr>
            <w:r>
              <w:rPr>
                <w:lang w:eastAsia="de-DE"/>
              </w:rPr>
              <w:t xml:space="preserve">Für neue </w:t>
            </w:r>
            <w:proofErr w:type="spellStart"/>
            <w:r>
              <w:rPr>
                <w:lang w:eastAsia="de-DE"/>
              </w:rPr>
              <w:t>Moodleversion</w:t>
            </w:r>
            <w:proofErr w:type="spellEnd"/>
            <w:r>
              <w:rPr>
                <w:lang w:eastAsia="de-DE"/>
              </w:rPr>
              <w:t xml:space="preserve"> Testumgebung schaffen</w:t>
            </w:r>
          </w:p>
        </w:tc>
        <w:tc>
          <w:tcPr>
            <w:tcW w:w="3210" w:type="dxa"/>
          </w:tcPr>
          <w:p w14:paraId="16234EC2" w14:textId="6FC2E2AA" w:rsidR="00163D5E" w:rsidRDefault="00440969" w:rsidP="00163D5E">
            <w:pPr>
              <w:jc w:val="left"/>
              <w:rPr>
                <w:lang w:eastAsia="de-DE"/>
              </w:rPr>
            </w:pPr>
            <w:r>
              <w:rPr>
                <w:lang w:eastAsia="de-DE"/>
              </w:rPr>
              <w:t>06.06.2023</w:t>
            </w:r>
          </w:p>
        </w:tc>
      </w:tr>
      <w:tr w:rsidR="00163D5E" w14:paraId="331F5DD8" w14:textId="77777777" w:rsidTr="00163D5E">
        <w:tc>
          <w:tcPr>
            <w:tcW w:w="3209" w:type="dxa"/>
          </w:tcPr>
          <w:p w14:paraId="52E41A8D" w14:textId="470CE60F" w:rsidR="00163D5E" w:rsidRDefault="00163D5E" w:rsidP="00163D5E">
            <w:pPr>
              <w:jc w:val="left"/>
              <w:rPr>
                <w:lang w:eastAsia="de-DE"/>
              </w:rPr>
            </w:pPr>
            <w:r>
              <w:rPr>
                <w:lang w:eastAsia="de-DE"/>
              </w:rPr>
              <w:t>3. Meilenstein</w:t>
            </w:r>
          </w:p>
        </w:tc>
        <w:tc>
          <w:tcPr>
            <w:tcW w:w="3210" w:type="dxa"/>
          </w:tcPr>
          <w:p w14:paraId="13DB7036" w14:textId="0BF3B546" w:rsidR="00163D5E" w:rsidRDefault="00163D5E" w:rsidP="00163D5E">
            <w:pPr>
              <w:jc w:val="left"/>
              <w:rPr>
                <w:lang w:eastAsia="de-DE"/>
              </w:rPr>
            </w:pPr>
            <w:r>
              <w:rPr>
                <w:lang w:eastAsia="de-DE"/>
              </w:rPr>
              <w:t>Schulung Testgruppe von Lehrer</w:t>
            </w:r>
          </w:p>
        </w:tc>
        <w:tc>
          <w:tcPr>
            <w:tcW w:w="3210" w:type="dxa"/>
          </w:tcPr>
          <w:p w14:paraId="646C8B0D" w14:textId="35F75C66" w:rsidR="00163D5E" w:rsidRDefault="00440969" w:rsidP="00163D5E">
            <w:pPr>
              <w:jc w:val="left"/>
              <w:rPr>
                <w:lang w:eastAsia="de-DE"/>
              </w:rPr>
            </w:pPr>
            <w:r>
              <w:rPr>
                <w:lang w:eastAsia="de-DE"/>
              </w:rPr>
              <w:t>07.06.2023</w:t>
            </w:r>
          </w:p>
        </w:tc>
      </w:tr>
      <w:tr w:rsidR="00163D5E" w14:paraId="7F95354B" w14:textId="77777777" w:rsidTr="00163D5E">
        <w:tc>
          <w:tcPr>
            <w:tcW w:w="3209" w:type="dxa"/>
          </w:tcPr>
          <w:p w14:paraId="5560056E" w14:textId="3597BB06" w:rsidR="00163D5E" w:rsidRDefault="00163D5E" w:rsidP="00163D5E">
            <w:pPr>
              <w:jc w:val="left"/>
              <w:rPr>
                <w:lang w:eastAsia="de-DE"/>
              </w:rPr>
            </w:pPr>
            <w:r>
              <w:rPr>
                <w:lang w:eastAsia="de-DE"/>
              </w:rPr>
              <w:t>4. Meilenstein</w:t>
            </w:r>
          </w:p>
        </w:tc>
        <w:tc>
          <w:tcPr>
            <w:tcW w:w="3210" w:type="dxa"/>
          </w:tcPr>
          <w:p w14:paraId="5FBD1E42" w14:textId="4AE53FB2" w:rsidR="00163D5E" w:rsidRDefault="00163D5E" w:rsidP="00163D5E">
            <w:pPr>
              <w:jc w:val="left"/>
              <w:rPr>
                <w:lang w:eastAsia="de-DE"/>
              </w:rPr>
            </w:pPr>
            <w:r>
              <w:rPr>
                <w:lang w:eastAsia="de-DE"/>
              </w:rPr>
              <w:t>Blackbox-Test mit Testgruppe von Lehrpersonen auf Testumgebung</w:t>
            </w:r>
          </w:p>
        </w:tc>
        <w:tc>
          <w:tcPr>
            <w:tcW w:w="3210" w:type="dxa"/>
          </w:tcPr>
          <w:p w14:paraId="753EA6E2" w14:textId="1C99B1F3" w:rsidR="00163D5E" w:rsidRDefault="00440969" w:rsidP="00163D5E">
            <w:pPr>
              <w:jc w:val="left"/>
              <w:rPr>
                <w:lang w:eastAsia="de-DE"/>
              </w:rPr>
            </w:pPr>
            <w:r>
              <w:rPr>
                <w:lang w:eastAsia="de-DE"/>
              </w:rPr>
              <w:t>07.06.2023</w:t>
            </w:r>
          </w:p>
        </w:tc>
      </w:tr>
      <w:tr w:rsidR="00163D5E" w14:paraId="5BA88AC0" w14:textId="77777777" w:rsidTr="00163D5E">
        <w:tc>
          <w:tcPr>
            <w:tcW w:w="3209" w:type="dxa"/>
          </w:tcPr>
          <w:p w14:paraId="1A2A6E91" w14:textId="3898E849" w:rsidR="00163D5E" w:rsidRDefault="00713EAD" w:rsidP="00163D5E">
            <w:pPr>
              <w:jc w:val="left"/>
              <w:rPr>
                <w:lang w:eastAsia="de-DE"/>
              </w:rPr>
            </w:pPr>
            <w:r>
              <w:rPr>
                <w:lang w:eastAsia="de-DE"/>
              </w:rPr>
              <w:t>5. Meilenstein</w:t>
            </w:r>
          </w:p>
        </w:tc>
        <w:tc>
          <w:tcPr>
            <w:tcW w:w="3210" w:type="dxa"/>
          </w:tcPr>
          <w:p w14:paraId="68E06EF0" w14:textId="30748955" w:rsidR="00163D5E" w:rsidRDefault="00713EAD" w:rsidP="00163D5E">
            <w:pPr>
              <w:jc w:val="left"/>
              <w:rPr>
                <w:lang w:eastAsia="de-DE"/>
              </w:rPr>
            </w:pPr>
            <w:r>
              <w:rPr>
                <w:lang w:eastAsia="de-DE"/>
              </w:rPr>
              <w:t>Schulung aller Lehrpersonen</w:t>
            </w:r>
          </w:p>
        </w:tc>
        <w:tc>
          <w:tcPr>
            <w:tcW w:w="3210" w:type="dxa"/>
          </w:tcPr>
          <w:p w14:paraId="050CEB39" w14:textId="3D3DE19B" w:rsidR="00163D5E" w:rsidRDefault="00440969" w:rsidP="00163D5E">
            <w:pPr>
              <w:jc w:val="left"/>
              <w:rPr>
                <w:lang w:eastAsia="de-DE"/>
              </w:rPr>
            </w:pPr>
            <w:r>
              <w:rPr>
                <w:lang w:eastAsia="de-DE"/>
              </w:rPr>
              <w:t>09.06.2023</w:t>
            </w:r>
          </w:p>
        </w:tc>
      </w:tr>
      <w:tr w:rsidR="00163D5E" w14:paraId="130E762C" w14:textId="77777777" w:rsidTr="00163D5E">
        <w:tc>
          <w:tcPr>
            <w:tcW w:w="3209" w:type="dxa"/>
          </w:tcPr>
          <w:p w14:paraId="6BDFC58F" w14:textId="3A770564" w:rsidR="00163D5E" w:rsidRDefault="00713EAD" w:rsidP="00163D5E">
            <w:pPr>
              <w:jc w:val="left"/>
              <w:rPr>
                <w:lang w:eastAsia="de-DE"/>
              </w:rPr>
            </w:pPr>
            <w:r>
              <w:rPr>
                <w:lang w:eastAsia="de-DE"/>
              </w:rPr>
              <w:t>6. Meilenstein</w:t>
            </w:r>
          </w:p>
        </w:tc>
        <w:tc>
          <w:tcPr>
            <w:tcW w:w="3210" w:type="dxa"/>
          </w:tcPr>
          <w:p w14:paraId="02AAE8AD" w14:textId="2C30DF33" w:rsidR="00163D5E" w:rsidRDefault="00713EAD" w:rsidP="00163D5E">
            <w:pPr>
              <w:jc w:val="left"/>
              <w:rPr>
                <w:lang w:eastAsia="de-DE"/>
              </w:rPr>
            </w:pPr>
            <w:r>
              <w:rPr>
                <w:lang w:eastAsia="de-DE"/>
              </w:rPr>
              <w:t>Inbetriebnahme Testumgebung in Produktivumgebung</w:t>
            </w:r>
          </w:p>
        </w:tc>
        <w:tc>
          <w:tcPr>
            <w:tcW w:w="3210" w:type="dxa"/>
          </w:tcPr>
          <w:p w14:paraId="71ACF3B6" w14:textId="5F509A09" w:rsidR="00163D5E" w:rsidRDefault="00440969" w:rsidP="00163D5E">
            <w:pPr>
              <w:jc w:val="left"/>
              <w:rPr>
                <w:lang w:eastAsia="de-DE"/>
              </w:rPr>
            </w:pPr>
            <w:r>
              <w:rPr>
                <w:lang w:eastAsia="de-DE"/>
              </w:rPr>
              <w:t>10.06.2023</w:t>
            </w:r>
          </w:p>
        </w:tc>
      </w:tr>
      <w:tr w:rsidR="00713EAD" w14:paraId="756F6C75" w14:textId="77777777" w:rsidTr="00163D5E">
        <w:tc>
          <w:tcPr>
            <w:tcW w:w="3209" w:type="dxa"/>
          </w:tcPr>
          <w:p w14:paraId="0D916B1A" w14:textId="2718BF1E" w:rsidR="00713EAD" w:rsidRDefault="00713EAD" w:rsidP="00163D5E">
            <w:pPr>
              <w:jc w:val="left"/>
              <w:rPr>
                <w:lang w:eastAsia="de-DE"/>
              </w:rPr>
            </w:pPr>
            <w:r>
              <w:rPr>
                <w:lang w:eastAsia="de-DE"/>
              </w:rPr>
              <w:t>7. Meilenstein</w:t>
            </w:r>
          </w:p>
        </w:tc>
        <w:tc>
          <w:tcPr>
            <w:tcW w:w="3210" w:type="dxa"/>
          </w:tcPr>
          <w:p w14:paraId="1EC688DB" w14:textId="5F974BD3" w:rsidR="00713EAD" w:rsidRDefault="00713EAD" w:rsidP="00163D5E">
            <w:pPr>
              <w:jc w:val="left"/>
              <w:rPr>
                <w:lang w:eastAsia="de-DE"/>
              </w:rPr>
            </w:pPr>
            <w:r>
              <w:rPr>
                <w:lang w:eastAsia="de-DE"/>
              </w:rPr>
              <w:t>Vor-Ort-Support</w:t>
            </w:r>
          </w:p>
        </w:tc>
        <w:tc>
          <w:tcPr>
            <w:tcW w:w="3210" w:type="dxa"/>
          </w:tcPr>
          <w:p w14:paraId="417D0D2E" w14:textId="480CD634" w:rsidR="00713EAD" w:rsidRDefault="00440969" w:rsidP="00163D5E">
            <w:pPr>
              <w:jc w:val="left"/>
              <w:rPr>
                <w:lang w:eastAsia="de-DE"/>
              </w:rPr>
            </w:pPr>
            <w:r>
              <w:rPr>
                <w:lang w:eastAsia="de-DE"/>
              </w:rPr>
              <w:t>12.06.2023 &amp; 13.06.2023</w:t>
            </w:r>
          </w:p>
        </w:tc>
      </w:tr>
      <w:tr w:rsidR="00713EAD" w14:paraId="396C60A9" w14:textId="77777777" w:rsidTr="00163D5E">
        <w:tc>
          <w:tcPr>
            <w:tcW w:w="3209" w:type="dxa"/>
          </w:tcPr>
          <w:p w14:paraId="71A98DC5" w14:textId="071AED8F" w:rsidR="00713EAD" w:rsidRDefault="00713EAD" w:rsidP="00163D5E">
            <w:pPr>
              <w:jc w:val="left"/>
              <w:rPr>
                <w:lang w:eastAsia="de-DE"/>
              </w:rPr>
            </w:pPr>
            <w:r>
              <w:rPr>
                <w:lang w:eastAsia="de-DE"/>
              </w:rPr>
              <w:t>8. Meilenstein</w:t>
            </w:r>
          </w:p>
        </w:tc>
        <w:tc>
          <w:tcPr>
            <w:tcW w:w="3210" w:type="dxa"/>
          </w:tcPr>
          <w:p w14:paraId="10B0ACCA" w14:textId="0573CF32" w:rsidR="00713EAD" w:rsidRDefault="00713EAD" w:rsidP="00163D5E">
            <w:pPr>
              <w:jc w:val="left"/>
              <w:rPr>
                <w:lang w:eastAsia="de-DE"/>
              </w:rPr>
            </w:pPr>
            <w:r>
              <w:rPr>
                <w:lang w:eastAsia="de-DE"/>
              </w:rPr>
              <w:t>Abgabe Produktivumgebung an Schul-IT</w:t>
            </w:r>
          </w:p>
        </w:tc>
        <w:tc>
          <w:tcPr>
            <w:tcW w:w="3210" w:type="dxa"/>
          </w:tcPr>
          <w:p w14:paraId="64E17C59" w14:textId="175F4F02" w:rsidR="00713EAD" w:rsidRDefault="00440969" w:rsidP="00163D5E">
            <w:pPr>
              <w:jc w:val="left"/>
              <w:rPr>
                <w:lang w:eastAsia="de-DE"/>
              </w:rPr>
            </w:pPr>
            <w:r>
              <w:rPr>
                <w:lang w:eastAsia="de-DE"/>
              </w:rPr>
              <w:t>14.06.2023</w:t>
            </w:r>
          </w:p>
        </w:tc>
      </w:tr>
    </w:tbl>
    <w:p w14:paraId="59FAE7F7" w14:textId="77777777" w:rsidR="00163D5E" w:rsidRDefault="00163D5E" w:rsidP="00163D5E">
      <w:pPr>
        <w:rPr>
          <w:lang w:eastAsia="de-DE"/>
        </w:rPr>
      </w:pPr>
    </w:p>
    <w:p w14:paraId="21EA2B58" w14:textId="77777777" w:rsidR="00EE64EB" w:rsidRDefault="00EE64EB" w:rsidP="00163D5E">
      <w:pPr>
        <w:rPr>
          <w:lang w:eastAsia="de-DE"/>
        </w:rPr>
      </w:pPr>
    </w:p>
    <w:p w14:paraId="6697F5A1" w14:textId="77777777" w:rsidR="00EE64EB" w:rsidRDefault="00EE64EB" w:rsidP="00163D5E">
      <w:pPr>
        <w:rPr>
          <w:lang w:eastAsia="de-DE"/>
        </w:rPr>
      </w:pPr>
    </w:p>
    <w:p w14:paraId="01F91BF6" w14:textId="77777777" w:rsidR="00EE64EB" w:rsidRDefault="00EE64EB" w:rsidP="00163D5E">
      <w:pPr>
        <w:rPr>
          <w:lang w:eastAsia="de-DE"/>
        </w:rPr>
      </w:pPr>
    </w:p>
    <w:p w14:paraId="70DD411C" w14:textId="77777777" w:rsidR="00EE64EB" w:rsidRDefault="00EE64EB" w:rsidP="00163D5E">
      <w:pPr>
        <w:rPr>
          <w:lang w:eastAsia="de-DE"/>
        </w:rPr>
      </w:pPr>
    </w:p>
    <w:p w14:paraId="6ED27D37" w14:textId="77777777" w:rsidR="00EE64EB" w:rsidRDefault="00EE64EB" w:rsidP="00163D5E">
      <w:pPr>
        <w:rPr>
          <w:lang w:eastAsia="de-DE"/>
        </w:rPr>
      </w:pPr>
    </w:p>
    <w:p w14:paraId="43142446" w14:textId="77777777" w:rsidR="00EE64EB" w:rsidRDefault="00EE64EB" w:rsidP="00163D5E">
      <w:pPr>
        <w:rPr>
          <w:lang w:eastAsia="de-DE"/>
        </w:rPr>
      </w:pPr>
    </w:p>
    <w:p w14:paraId="4DBDB4CD" w14:textId="77777777" w:rsidR="00EE64EB" w:rsidRDefault="00EE64EB" w:rsidP="00163D5E">
      <w:pPr>
        <w:rPr>
          <w:lang w:eastAsia="de-DE"/>
        </w:rPr>
      </w:pPr>
    </w:p>
    <w:p w14:paraId="54837757" w14:textId="77777777" w:rsidR="00EE64EB" w:rsidRDefault="00EE64EB" w:rsidP="00163D5E">
      <w:pPr>
        <w:rPr>
          <w:lang w:eastAsia="de-DE"/>
        </w:rPr>
      </w:pPr>
    </w:p>
    <w:p w14:paraId="7D1FF189" w14:textId="77777777" w:rsidR="00EE64EB" w:rsidRDefault="00EE64EB" w:rsidP="00163D5E">
      <w:pPr>
        <w:rPr>
          <w:lang w:eastAsia="de-DE"/>
        </w:rPr>
      </w:pPr>
    </w:p>
    <w:p w14:paraId="11FB4B2D" w14:textId="77777777" w:rsidR="00EE64EB" w:rsidRDefault="00EE64EB" w:rsidP="00163D5E">
      <w:pPr>
        <w:rPr>
          <w:lang w:eastAsia="de-DE"/>
        </w:rPr>
      </w:pPr>
    </w:p>
    <w:p w14:paraId="6EB4F48E" w14:textId="77777777" w:rsidR="00EE64EB" w:rsidRDefault="00EE64EB" w:rsidP="00163D5E">
      <w:pPr>
        <w:rPr>
          <w:lang w:eastAsia="de-DE"/>
        </w:rPr>
      </w:pPr>
    </w:p>
    <w:p w14:paraId="18DCEA1F" w14:textId="77777777" w:rsidR="00EE64EB" w:rsidRDefault="00EE64EB" w:rsidP="00163D5E">
      <w:pPr>
        <w:rPr>
          <w:lang w:eastAsia="de-DE"/>
        </w:rPr>
      </w:pPr>
    </w:p>
    <w:p w14:paraId="39C41EED" w14:textId="77777777" w:rsidR="00EE64EB" w:rsidRDefault="00EE64EB" w:rsidP="00163D5E">
      <w:pPr>
        <w:rPr>
          <w:lang w:eastAsia="de-DE"/>
        </w:rPr>
      </w:pPr>
    </w:p>
    <w:p w14:paraId="2E173DDD" w14:textId="77777777" w:rsidR="00EE64EB" w:rsidRDefault="00EE64EB" w:rsidP="00163D5E">
      <w:pPr>
        <w:rPr>
          <w:lang w:eastAsia="de-DE"/>
        </w:rPr>
      </w:pPr>
    </w:p>
    <w:p w14:paraId="2858603F" w14:textId="77777777" w:rsidR="00EE64EB" w:rsidRDefault="00EE64EB" w:rsidP="00163D5E">
      <w:pPr>
        <w:rPr>
          <w:lang w:eastAsia="de-DE"/>
        </w:rPr>
      </w:pPr>
    </w:p>
    <w:p w14:paraId="4D1977E6" w14:textId="77777777" w:rsidR="00EE64EB" w:rsidRDefault="00EE64EB" w:rsidP="00163D5E">
      <w:pPr>
        <w:rPr>
          <w:lang w:eastAsia="de-DE"/>
        </w:rPr>
      </w:pPr>
    </w:p>
    <w:p w14:paraId="1F5719F0" w14:textId="77777777" w:rsidR="00EE64EB" w:rsidRDefault="00EE64EB" w:rsidP="00163D5E">
      <w:pPr>
        <w:rPr>
          <w:lang w:eastAsia="de-DE"/>
        </w:rPr>
      </w:pPr>
    </w:p>
    <w:p w14:paraId="448BB291" w14:textId="77777777" w:rsidR="00EE64EB" w:rsidRDefault="00EE64EB" w:rsidP="00163D5E">
      <w:pPr>
        <w:rPr>
          <w:lang w:eastAsia="de-DE"/>
        </w:rPr>
      </w:pPr>
    </w:p>
    <w:p w14:paraId="5D39832C" w14:textId="77777777" w:rsidR="00EE64EB" w:rsidRDefault="00EE64EB" w:rsidP="00163D5E">
      <w:pPr>
        <w:rPr>
          <w:lang w:eastAsia="de-DE"/>
        </w:rPr>
      </w:pPr>
    </w:p>
    <w:p w14:paraId="3AEC80CA" w14:textId="77777777" w:rsidR="00EE64EB" w:rsidRDefault="00EE64EB" w:rsidP="00163D5E">
      <w:pPr>
        <w:rPr>
          <w:lang w:eastAsia="de-DE"/>
        </w:rPr>
      </w:pPr>
    </w:p>
    <w:p w14:paraId="3B4E5BA1" w14:textId="77777777" w:rsidR="00EE64EB" w:rsidRDefault="00EE64EB" w:rsidP="00163D5E">
      <w:pPr>
        <w:rPr>
          <w:lang w:eastAsia="de-DE"/>
        </w:rPr>
      </w:pPr>
    </w:p>
    <w:p w14:paraId="418FA1C0" w14:textId="77777777" w:rsidR="00EE64EB" w:rsidRDefault="00EE64EB" w:rsidP="00163D5E">
      <w:pPr>
        <w:rPr>
          <w:lang w:eastAsia="de-DE"/>
        </w:rPr>
      </w:pPr>
    </w:p>
    <w:p w14:paraId="49E33A00" w14:textId="77777777" w:rsidR="00EE64EB" w:rsidRDefault="00EE64EB" w:rsidP="00163D5E">
      <w:pPr>
        <w:rPr>
          <w:lang w:eastAsia="de-DE"/>
        </w:rPr>
      </w:pPr>
    </w:p>
    <w:p w14:paraId="6398B9A5" w14:textId="77777777" w:rsidR="00EE64EB" w:rsidRDefault="00EE64EB" w:rsidP="00163D5E">
      <w:pPr>
        <w:rPr>
          <w:lang w:eastAsia="de-DE"/>
        </w:rPr>
      </w:pPr>
    </w:p>
    <w:p w14:paraId="088B7687" w14:textId="77777777" w:rsidR="00EE64EB" w:rsidRDefault="00EE64EB" w:rsidP="00163D5E">
      <w:pPr>
        <w:rPr>
          <w:lang w:eastAsia="de-DE"/>
        </w:rPr>
      </w:pPr>
    </w:p>
    <w:p w14:paraId="0E6DA2FA" w14:textId="77777777" w:rsidR="00EE64EB" w:rsidRDefault="00EE64EB" w:rsidP="00163D5E">
      <w:pPr>
        <w:rPr>
          <w:lang w:eastAsia="de-DE"/>
        </w:rPr>
      </w:pPr>
    </w:p>
    <w:p w14:paraId="10053740" w14:textId="77777777" w:rsidR="00EE64EB" w:rsidRDefault="00EE64EB" w:rsidP="00163D5E">
      <w:pPr>
        <w:rPr>
          <w:lang w:eastAsia="de-DE"/>
        </w:rPr>
      </w:pPr>
    </w:p>
    <w:p w14:paraId="3B54DB30" w14:textId="77777777" w:rsidR="00EE64EB" w:rsidRDefault="00EE64EB" w:rsidP="00163D5E">
      <w:pPr>
        <w:rPr>
          <w:lang w:eastAsia="de-DE"/>
        </w:rPr>
      </w:pPr>
    </w:p>
    <w:p w14:paraId="1422712F" w14:textId="6B6600BF" w:rsidR="00163D5E" w:rsidRDefault="00713EAD" w:rsidP="00713EAD">
      <w:pPr>
        <w:pStyle w:val="berschrift3"/>
      </w:pPr>
      <w:r>
        <w:lastRenderedPageBreak/>
        <w:t>Detailplanung</w:t>
      </w:r>
    </w:p>
    <w:tbl>
      <w:tblPr>
        <w:tblStyle w:val="Tabellenraster"/>
        <w:tblW w:w="0" w:type="auto"/>
        <w:tblLook w:val="04A0" w:firstRow="1" w:lastRow="0" w:firstColumn="1" w:lastColumn="0" w:noHBand="0" w:noVBand="1"/>
      </w:tblPr>
      <w:tblGrid>
        <w:gridCol w:w="1555"/>
        <w:gridCol w:w="3259"/>
        <w:gridCol w:w="2407"/>
        <w:gridCol w:w="2408"/>
      </w:tblGrid>
      <w:tr w:rsidR="00EE64EB" w14:paraId="03681BF6" w14:textId="77777777" w:rsidTr="0097464E">
        <w:tc>
          <w:tcPr>
            <w:tcW w:w="1555" w:type="dxa"/>
            <w:shd w:val="clear" w:color="auto" w:fill="D9D9D9" w:themeFill="background1" w:themeFillShade="D9"/>
          </w:tcPr>
          <w:p w14:paraId="41409B42" w14:textId="2A810704" w:rsidR="00EE64EB" w:rsidRPr="00EE64EB" w:rsidRDefault="00EE64EB" w:rsidP="00EE64EB">
            <w:pPr>
              <w:rPr>
                <w:b/>
                <w:bCs/>
                <w:lang w:eastAsia="de-DE"/>
              </w:rPr>
            </w:pPr>
            <w:r w:rsidRPr="00EE64EB">
              <w:rPr>
                <w:b/>
                <w:bCs/>
                <w:lang w:eastAsia="de-DE"/>
              </w:rPr>
              <w:t>n-Meilenstein</w:t>
            </w:r>
          </w:p>
        </w:tc>
        <w:tc>
          <w:tcPr>
            <w:tcW w:w="3259" w:type="dxa"/>
            <w:shd w:val="clear" w:color="auto" w:fill="D9D9D9" w:themeFill="background1" w:themeFillShade="D9"/>
          </w:tcPr>
          <w:p w14:paraId="6691040C" w14:textId="20F8C6FE" w:rsidR="00EE64EB" w:rsidRPr="00EE64EB" w:rsidRDefault="00EE64EB" w:rsidP="00EE64EB">
            <w:pPr>
              <w:rPr>
                <w:b/>
                <w:bCs/>
                <w:lang w:eastAsia="de-DE"/>
              </w:rPr>
            </w:pPr>
            <w:r w:rsidRPr="00EE64EB">
              <w:rPr>
                <w:b/>
                <w:bCs/>
                <w:lang w:eastAsia="de-DE"/>
              </w:rPr>
              <w:t>Ziel</w:t>
            </w:r>
          </w:p>
        </w:tc>
        <w:tc>
          <w:tcPr>
            <w:tcW w:w="2407" w:type="dxa"/>
            <w:shd w:val="clear" w:color="auto" w:fill="D9D9D9" w:themeFill="background1" w:themeFillShade="D9"/>
          </w:tcPr>
          <w:p w14:paraId="64552EBA" w14:textId="5C942D5B" w:rsidR="00EE64EB" w:rsidRPr="00EE64EB" w:rsidRDefault="00EE64EB" w:rsidP="00EE64EB">
            <w:pPr>
              <w:rPr>
                <w:b/>
                <w:bCs/>
                <w:lang w:eastAsia="de-DE"/>
              </w:rPr>
            </w:pPr>
            <w:r w:rsidRPr="00EE64EB">
              <w:rPr>
                <w:b/>
                <w:bCs/>
                <w:lang w:eastAsia="de-DE"/>
              </w:rPr>
              <w:t>Aktivitäten</w:t>
            </w:r>
          </w:p>
        </w:tc>
        <w:tc>
          <w:tcPr>
            <w:tcW w:w="2408" w:type="dxa"/>
            <w:shd w:val="clear" w:color="auto" w:fill="D9D9D9" w:themeFill="background1" w:themeFillShade="D9"/>
          </w:tcPr>
          <w:p w14:paraId="32EE84C4" w14:textId="391F3CDA" w:rsidR="00EE64EB" w:rsidRPr="00EE64EB" w:rsidRDefault="00EE64EB" w:rsidP="00EE64EB">
            <w:pPr>
              <w:rPr>
                <w:b/>
                <w:bCs/>
                <w:lang w:eastAsia="de-DE"/>
              </w:rPr>
            </w:pPr>
            <w:r w:rsidRPr="00EE64EB">
              <w:rPr>
                <w:b/>
                <w:bCs/>
                <w:lang w:eastAsia="de-DE"/>
              </w:rPr>
              <w:t>Verantwortliche</w:t>
            </w:r>
          </w:p>
        </w:tc>
      </w:tr>
      <w:tr w:rsidR="00EE64EB" w14:paraId="73482598" w14:textId="77777777" w:rsidTr="0097464E">
        <w:tc>
          <w:tcPr>
            <w:tcW w:w="1555" w:type="dxa"/>
          </w:tcPr>
          <w:p w14:paraId="4C056E27" w14:textId="4DB02439" w:rsidR="00EE64EB" w:rsidRDefault="00EE64EB" w:rsidP="0097464E">
            <w:pPr>
              <w:jc w:val="left"/>
              <w:rPr>
                <w:lang w:eastAsia="de-DE"/>
              </w:rPr>
            </w:pPr>
            <w:r>
              <w:rPr>
                <w:lang w:eastAsia="de-DE"/>
              </w:rPr>
              <w:t>1. Meilenstein</w:t>
            </w:r>
          </w:p>
        </w:tc>
        <w:tc>
          <w:tcPr>
            <w:tcW w:w="3259" w:type="dxa"/>
          </w:tcPr>
          <w:p w14:paraId="075FBA71" w14:textId="47236516" w:rsidR="00EE64EB" w:rsidRDefault="0097464E" w:rsidP="0097464E">
            <w:pPr>
              <w:jc w:val="left"/>
              <w:rPr>
                <w:lang w:eastAsia="de-DE"/>
              </w:rPr>
            </w:pPr>
            <w:r w:rsidRPr="00EE64EB">
              <w:rPr>
                <w:lang w:eastAsia="de-DE"/>
              </w:rPr>
              <w:t>Erstellung eines Drehbuchs für Mitarbeiterschulungen und eines Schulungsvideos für Schüler.</w:t>
            </w:r>
          </w:p>
        </w:tc>
        <w:tc>
          <w:tcPr>
            <w:tcW w:w="2407" w:type="dxa"/>
          </w:tcPr>
          <w:p w14:paraId="30C0F18C" w14:textId="6AF17E0F" w:rsidR="0097464E" w:rsidRDefault="0097464E" w:rsidP="0097464E">
            <w:pPr>
              <w:jc w:val="left"/>
              <w:rPr>
                <w:lang w:eastAsia="de-DE"/>
              </w:rPr>
            </w:pPr>
            <w:r>
              <w:rPr>
                <w:lang w:eastAsia="de-DE"/>
              </w:rPr>
              <w:t>• Zusammenstellung eines Teams zur Entwicklung des Schulungsmaterials.</w:t>
            </w:r>
          </w:p>
          <w:p w14:paraId="74FF4AB1" w14:textId="748981FC" w:rsidR="0097464E" w:rsidRDefault="0097464E" w:rsidP="0097464E">
            <w:pPr>
              <w:jc w:val="left"/>
              <w:rPr>
                <w:lang w:eastAsia="de-DE"/>
              </w:rPr>
            </w:pPr>
            <w:r>
              <w:rPr>
                <w:lang w:eastAsia="de-DE"/>
              </w:rPr>
              <w:t xml:space="preserve">• Analyse der neuen Funktionen und Änderungen in der neuen </w:t>
            </w:r>
            <w:proofErr w:type="spellStart"/>
            <w:r>
              <w:rPr>
                <w:lang w:eastAsia="de-DE"/>
              </w:rPr>
              <w:t>Moodle</w:t>
            </w:r>
            <w:proofErr w:type="spellEnd"/>
            <w:r>
              <w:rPr>
                <w:lang w:eastAsia="de-DE"/>
              </w:rPr>
              <w:t>-Version.</w:t>
            </w:r>
          </w:p>
          <w:p w14:paraId="00E16968" w14:textId="4655B33A" w:rsidR="0097464E" w:rsidRDefault="0097464E" w:rsidP="0097464E">
            <w:pPr>
              <w:jc w:val="left"/>
              <w:rPr>
                <w:lang w:eastAsia="de-DE"/>
              </w:rPr>
            </w:pPr>
            <w:r>
              <w:rPr>
                <w:lang w:eastAsia="de-DE"/>
              </w:rPr>
              <w:t>• Erstellung eines strukturierten Drehbuchs für die Mitarbeiterschulung.</w:t>
            </w:r>
          </w:p>
          <w:p w14:paraId="7E804695" w14:textId="306B03C2" w:rsidR="00EE64EB" w:rsidRDefault="0097464E" w:rsidP="0097464E">
            <w:pPr>
              <w:jc w:val="left"/>
              <w:rPr>
                <w:lang w:eastAsia="de-DE"/>
              </w:rPr>
            </w:pPr>
            <w:r>
              <w:rPr>
                <w:lang w:eastAsia="de-DE"/>
              </w:rPr>
              <w:t>• Aufnahme und Bearbeitung eines Schulungsvideos für Schüler.</w:t>
            </w:r>
          </w:p>
        </w:tc>
        <w:tc>
          <w:tcPr>
            <w:tcW w:w="2408" w:type="dxa"/>
          </w:tcPr>
          <w:p w14:paraId="6CC11BC0" w14:textId="65A5CC0D" w:rsidR="0097464E" w:rsidRDefault="0097464E" w:rsidP="0097464E">
            <w:pPr>
              <w:jc w:val="left"/>
              <w:rPr>
                <w:lang w:eastAsia="de-DE"/>
              </w:rPr>
            </w:pPr>
            <w:r w:rsidRPr="00EE64EB">
              <w:rPr>
                <w:lang w:eastAsia="de-DE"/>
              </w:rPr>
              <w:t>Schulungs-Team</w:t>
            </w:r>
          </w:p>
          <w:p w14:paraId="1A20B18D" w14:textId="4752854B" w:rsidR="00EE64EB" w:rsidRDefault="0097464E" w:rsidP="0097464E">
            <w:pPr>
              <w:jc w:val="left"/>
              <w:rPr>
                <w:lang w:eastAsia="de-DE"/>
              </w:rPr>
            </w:pPr>
            <w:r w:rsidRPr="00EE64EB">
              <w:rPr>
                <w:lang w:eastAsia="de-DE"/>
              </w:rPr>
              <w:t>Video-Produktionsteam</w:t>
            </w:r>
          </w:p>
        </w:tc>
      </w:tr>
      <w:tr w:rsidR="00EE64EB" w14:paraId="25EAD343" w14:textId="77777777" w:rsidTr="0097464E">
        <w:tc>
          <w:tcPr>
            <w:tcW w:w="1555" w:type="dxa"/>
          </w:tcPr>
          <w:p w14:paraId="31D71AFA" w14:textId="796A76AB" w:rsidR="00EE64EB" w:rsidRDefault="00EE64EB" w:rsidP="0097464E">
            <w:pPr>
              <w:jc w:val="left"/>
              <w:rPr>
                <w:lang w:eastAsia="de-DE"/>
              </w:rPr>
            </w:pPr>
            <w:r>
              <w:rPr>
                <w:lang w:eastAsia="de-DE"/>
              </w:rPr>
              <w:t>2. Meilenstein</w:t>
            </w:r>
          </w:p>
        </w:tc>
        <w:tc>
          <w:tcPr>
            <w:tcW w:w="3259" w:type="dxa"/>
          </w:tcPr>
          <w:p w14:paraId="2432ABE2" w14:textId="297879BE" w:rsidR="00EE64EB" w:rsidRDefault="0097464E" w:rsidP="0097464E">
            <w:pPr>
              <w:jc w:val="left"/>
              <w:rPr>
                <w:lang w:eastAsia="de-DE"/>
              </w:rPr>
            </w:pPr>
            <w:r w:rsidRPr="00EE64EB">
              <w:rPr>
                <w:lang w:eastAsia="de-DE"/>
              </w:rPr>
              <w:t xml:space="preserve">Erstellung einer Testumgebung für die neue </w:t>
            </w:r>
            <w:proofErr w:type="spellStart"/>
            <w:r w:rsidRPr="00EE64EB">
              <w:rPr>
                <w:lang w:eastAsia="de-DE"/>
              </w:rPr>
              <w:t>Moodle</w:t>
            </w:r>
            <w:proofErr w:type="spellEnd"/>
            <w:r w:rsidRPr="00EE64EB">
              <w:rPr>
                <w:lang w:eastAsia="de-DE"/>
              </w:rPr>
              <w:t>-Version.</w:t>
            </w:r>
          </w:p>
        </w:tc>
        <w:tc>
          <w:tcPr>
            <w:tcW w:w="2407" w:type="dxa"/>
          </w:tcPr>
          <w:p w14:paraId="46A9B48F" w14:textId="0F5A3EB9" w:rsidR="0097464E" w:rsidRDefault="0097464E" w:rsidP="0097464E">
            <w:pPr>
              <w:jc w:val="left"/>
              <w:rPr>
                <w:lang w:eastAsia="de-DE"/>
              </w:rPr>
            </w:pPr>
            <w:r>
              <w:rPr>
                <w:lang w:eastAsia="de-DE"/>
              </w:rPr>
              <w:t>• Bereitstellung einer separaten</w:t>
            </w:r>
            <w:r w:rsidR="00E8249C">
              <w:rPr>
                <w:lang w:eastAsia="de-DE"/>
              </w:rPr>
              <w:t xml:space="preserve"> </w:t>
            </w:r>
            <w:r>
              <w:rPr>
                <w:lang w:eastAsia="de-DE"/>
              </w:rPr>
              <w:t>Server</w:t>
            </w:r>
            <w:r w:rsidR="00E8249C">
              <w:rPr>
                <w:lang w:eastAsia="de-DE"/>
              </w:rPr>
              <w:t>-</w:t>
            </w:r>
            <w:r>
              <w:rPr>
                <w:lang w:eastAsia="de-DE"/>
              </w:rPr>
              <w:t>umgebung für die Tests.</w:t>
            </w:r>
          </w:p>
          <w:p w14:paraId="77809B4D" w14:textId="6ACC3ABB" w:rsidR="0097464E" w:rsidRDefault="0097464E" w:rsidP="0097464E">
            <w:pPr>
              <w:jc w:val="left"/>
              <w:rPr>
                <w:lang w:eastAsia="de-DE"/>
              </w:rPr>
            </w:pPr>
            <w:r>
              <w:rPr>
                <w:lang w:eastAsia="de-DE"/>
              </w:rPr>
              <w:t>•</w:t>
            </w:r>
            <w:r w:rsidR="00E8249C">
              <w:rPr>
                <w:lang w:eastAsia="de-DE"/>
              </w:rPr>
              <w:t xml:space="preserve"> </w:t>
            </w:r>
            <w:r>
              <w:rPr>
                <w:lang w:eastAsia="de-DE"/>
              </w:rPr>
              <w:t xml:space="preserve">Installation der neuen </w:t>
            </w:r>
            <w:proofErr w:type="spellStart"/>
            <w:r>
              <w:rPr>
                <w:lang w:eastAsia="de-DE"/>
              </w:rPr>
              <w:t>Moodle</w:t>
            </w:r>
            <w:proofErr w:type="spellEnd"/>
            <w:r>
              <w:rPr>
                <w:lang w:eastAsia="de-DE"/>
              </w:rPr>
              <w:t>-Version in der Testumgebung.</w:t>
            </w:r>
          </w:p>
          <w:p w14:paraId="46F8C662" w14:textId="47C42B25" w:rsidR="00EE64EB" w:rsidRDefault="0097464E" w:rsidP="0097464E">
            <w:pPr>
              <w:jc w:val="left"/>
              <w:rPr>
                <w:lang w:eastAsia="de-DE"/>
              </w:rPr>
            </w:pPr>
            <w:r>
              <w:rPr>
                <w:lang w:eastAsia="de-DE"/>
              </w:rPr>
              <w:t>•</w:t>
            </w:r>
            <w:r w:rsidR="00E8249C">
              <w:rPr>
                <w:lang w:eastAsia="de-DE"/>
              </w:rPr>
              <w:t xml:space="preserve"> </w:t>
            </w:r>
            <w:r>
              <w:rPr>
                <w:lang w:eastAsia="de-DE"/>
              </w:rPr>
              <w:t>Konfiguration der Testumgebung gemä</w:t>
            </w:r>
            <w:r w:rsidR="00E8249C">
              <w:rPr>
                <w:lang w:eastAsia="de-DE"/>
              </w:rPr>
              <w:t>ss</w:t>
            </w:r>
            <w:r>
              <w:rPr>
                <w:lang w:eastAsia="de-DE"/>
              </w:rPr>
              <w:t xml:space="preserve"> den Anforderungen der Produktivumgebung.</w:t>
            </w:r>
          </w:p>
        </w:tc>
        <w:tc>
          <w:tcPr>
            <w:tcW w:w="2408" w:type="dxa"/>
          </w:tcPr>
          <w:p w14:paraId="766B3332" w14:textId="77777777" w:rsidR="00E8249C" w:rsidRDefault="00E8249C" w:rsidP="0097464E">
            <w:pPr>
              <w:jc w:val="left"/>
              <w:rPr>
                <w:lang w:eastAsia="de-DE"/>
              </w:rPr>
            </w:pPr>
            <w:r w:rsidRPr="00E8249C">
              <w:rPr>
                <w:lang w:eastAsia="de-DE"/>
              </w:rPr>
              <w:t>IT-Team</w:t>
            </w:r>
          </w:p>
          <w:p w14:paraId="50DF69CE" w14:textId="0997F27D" w:rsidR="00EE64EB" w:rsidRDefault="00E8249C" w:rsidP="0097464E">
            <w:pPr>
              <w:jc w:val="left"/>
              <w:rPr>
                <w:lang w:eastAsia="de-DE"/>
              </w:rPr>
            </w:pPr>
            <w:r w:rsidRPr="00E8249C">
              <w:rPr>
                <w:lang w:eastAsia="de-DE"/>
              </w:rPr>
              <w:t>Server-Administrator</w:t>
            </w:r>
          </w:p>
        </w:tc>
      </w:tr>
      <w:tr w:rsidR="00EE64EB" w14:paraId="3BA5E62C" w14:textId="77777777" w:rsidTr="0097464E">
        <w:tc>
          <w:tcPr>
            <w:tcW w:w="1555" w:type="dxa"/>
          </w:tcPr>
          <w:p w14:paraId="3CB7797F" w14:textId="045787C5" w:rsidR="00EE64EB" w:rsidRDefault="00EE64EB" w:rsidP="0097464E">
            <w:pPr>
              <w:jc w:val="left"/>
              <w:rPr>
                <w:lang w:eastAsia="de-DE"/>
              </w:rPr>
            </w:pPr>
            <w:r>
              <w:rPr>
                <w:lang w:eastAsia="de-DE"/>
              </w:rPr>
              <w:t>3. Meilenstein</w:t>
            </w:r>
          </w:p>
        </w:tc>
        <w:tc>
          <w:tcPr>
            <w:tcW w:w="3259" w:type="dxa"/>
          </w:tcPr>
          <w:p w14:paraId="65BCD3E7" w14:textId="313F1527" w:rsidR="00EE64EB" w:rsidRDefault="00E8249C" w:rsidP="0097464E">
            <w:pPr>
              <w:jc w:val="left"/>
              <w:rPr>
                <w:lang w:eastAsia="de-DE"/>
              </w:rPr>
            </w:pPr>
            <w:r w:rsidRPr="00E8249C">
              <w:rPr>
                <w:lang w:eastAsia="de-DE"/>
              </w:rPr>
              <w:t xml:space="preserve">Schulung einer Testgruppe von Lehrern für die neue </w:t>
            </w:r>
            <w:proofErr w:type="spellStart"/>
            <w:r w:rsidRPr="00E8249C">
              <w:rPr>
                <w:lang w:eastAsia="de-DE"/>
              </w:rPr>
              <w:t>Moodle</w:t>
            </w:r>
            <w:proofErr w:type="spellEnd"/>
            <w:r w:rsidRPr="00E8249C">
              <w:rPr>
                <w:lang w:eastAsia="de-DE"/>
              </w:rPr>
              <w:t>-Version</w:t>
            </w:r>
          </w:p>
        </w:tc>
        <w:tc>
          <w:tcPr>
            <w:tcW w:w="2407" w:type="dxa"/>
          </w:tcPr>
          <w:p w14:paraId="0EC03A3E" w14:textId="506245DD" w:rsidR="00E8249C" w:rsidRDefault="00E8249C" w:rsidP="00E8249C">
            <w:pPr>
              <w:jc w:val="left"/>
              <w:rPr>
                <w:lang w:eastAsia="de-DE"/>
              </w:rPr>
            </w:pPr>
            <w:r>
              <w:rPr>
                <w:lang w:eastAsia="de-DE"/>
              </w:rPr>
              <w:t>• Auswahl einer Gruppe von Lehrern, die an der Schulung teilnehmen werden.</w:t>
            </w:r>
          </w:p>
          <w:p w14:paraId="7F870F65" w14:textId="75FDDC25" w:rsidR="00E8249C" w:rsidRDefault="00E8249C" w:rsidP="00E8249C">
            <w:pPr>
              <w:jc w:val="left"/>
              <w:rPr>
                <w:lang w:eastAsia="de-DE"/>
              </w:rPr>
            </w:pPr>
            <w:r>
              <w:rPr>
                <w:lang w:eastAsia="de-DE"/>
              </w:rPr>
              <w:t>• Planung und Durchführung einer Schulungssitzung für die Testgruppe.</w:t>
            </w:r>
          </w:p>
          <w:p w14:paraId="181A2BCC" w14:textId="6139D50A" w:rsidR="00EE64EB" w:rsidRDefault="00E8249C" w:rsidP="00E8249C">
            <w:pPr>
              <w:jc w:val="left"/>
              <w:rPr>
                <w:lang w:eastAsia="de-DE"/>
              </w:rPr>
            </w:pPr>
            <w:r>
              <w:rPr>
                <w:lang w:eastAsia="de-DE"/>
              </w:rPr>
              <w:t xml:space="preserve">• Vorstellung der neuen Funktionen und Änderungen in der </w:t>
            </w:r>
            <w:proofErr w:type="spellStart"/>
            <w:r>
              <w:rPr>
                <w:lang w:eastAsia="de-DE"/>
              </w:rPr>
              <w:t>Moodle</w:t>
            </w:r>
            <w:proofErr w:type="spellEnd"/>
            <w:r>
              <w:rPr>
                <w:lang w:eastAsia="de-DE"/>
              </w:rPr>
              <w:t>-Version.</w:t>
            </w:r>
          </w:p>
        </w:tc>
        <w:tc>
          <w:tcPr>
            <w:tcW w:w="2408" w:type="dxa"/>
          </w:tcPr>
          <w:p w14:paraId="3F0EF3A5" w14:textId="1640CA59" w:rsidR="00EE64EB" w:rsidRDefault="00E8249C" w:rsidP="0097464E">
            <w:pPr>
              <w:jc w:val="left"/>
              <w:rPr>
                <w:lang w:eastAsia="de-DE"/>
              </w:rPr>
            </w:pPr>
            <w:r w:rsidRPr="00EE64EB">
              <w:rPr>
                <w:lang w:eastAsia="de-DE"/>
              </w:rPr>
              <w:t>Schulungs-Team</w:t>
            </w:r>
            <w:r>
              <w:rPr>
                <w:lang w:eastAsia="de-DE"/>
              </w:rPr>
              <w:t xml:space="preserve"> </w:t>
            </w:r>
            <w:r w:rsidRPr="00EE64EB">
              <w:rPr>
                <w:lang w:eastAsia="de-DE"/>
              </w:rPr>
              <w:t>ausgewählte Lehrer</w:t>
            </w:r>
          </w:p>
        </w:tc>
      </w:tr>
      <w:tr w:rsidR="00EE64EB" w14:paraId="5B3A19F0" w14:textId="77777777" w:rsidTr="0097464E">
        <w:tc>
          <w:tcPr>
            <w:tcW w:w="1555" w:type="dxa"/>
          </w:tcPr>
          <w:p w14:paraId="667BE8AB" w14:textId="2D00379B" w:rsidR="00EE64EB" w:rsidRDefault="00EE64EB" w:rsidP="0097464E">
            <w:pPr>
              <w:jc w:val="left"/>
              <w:rPr>
                <w:lang w:eastAsia="de-DE"/>
              </w:rPr>
            </w:pPr>
            <w:r>
              <w:rPr>
                <w:lang w:eastAsia="de-DE"/>
              </w:rPr>
              <w:t>4. Meilenstein</w:t>
            </w:r>
          </w:p>
        </w:tc>
        <w:tc>
          <w:tcPr>
            <w:tcW w:w="3259" w:type="dxa"/>
          </w:tcPr>
          <w:p w14:paraId="3A99DB49" w14:textId="4ED19EC4" w:rsidR="00EE64EB" w:rsidRDefault="00E8249C" w:rsidP="00E8249C">
            <w:pPr>
              <w:jc w:val="left"/>
              <w:rPr>
                <w:lang w:eastAsia="de-DE"/>
              </w:rPr>
            </w:pPr>
            <w:r>
              <w:rPr>
                <w:lang w:eastAsia="de-DE"/>
              </w:rPr>
              <w:t>Durchführung eines Blackbox-Tests mit der Testgruppe von Lehrern auf der Testumgebung.</w:t>
            </w:r>
          </w:p>
        </w:tc>
        <w:tc>
          <w:tcPr>
            <w:tcW w:w="2407" w:type="dxa"/>
          </w:tcPr>
          <w:p w14:paraId="2C49C08A" w14:textId="58DBAEAB" w:rsidR="00E8249C" w:rsidRDefault="00E8249C" w:rsidP="00E8249C">
            <w:pPr>
              <w:jc w:val="left"/>
              <w:rPr>
                <w:lang w:eastAsia="de-DE"/>
              </w:rPr>
            </w:pPr>
            <w:r>
              <w:rPr>
                <w:lang w:eastAsia="de-DE"/>
              </w:rPr>
              <w:t>• Vorbereitung von Testfällen und Szenarien für den Blackbox-Test.</w:t>
            </w:r>
          </w:p>
          <w:p w14:paraId="246C456D" w14:textId="73A04736" w:rsidR="00E8249C" w:rsidRDefault="00E8249C" w:rsidP="00E8249C">
            <w:pPr>
              <w:jc w:val="left"/>
              <w:rPr>
                <w:lang w:eastAsia="de-DE"/>
              </w:rPr>
            </w:pPr>
            <w:r>
              <w:rPr>
                <w:lang w:eastAsia="de-DE"/>
              </w:rPr>
              <w:t>• Durchführung des Tests mit der Testgruppe von Lehrern.</w:t>
            </w:r>
          </w:p>
          <w:p w14:paraId="01625ADA" w14:textId="77777777" w:rsidR="00EE64EB" w:rsidRDefault="00E8249C" w:rsidP="00E8249C">
            <w:pPr>
              <w:jc w:val="left"/>
              <w:rPr>
                <w:lang w:eastAsia="de-DE"/>
              </w:rPr>
            </w:pPr>
            <w:r>
              <w:rPr>
                <w:lang w:eastAsia="de-DE"/>
              </w:rPr>
              <w:t>• Dokumentation und Auswertung der Testergebnisse.</w:t>
            </w:r>
          </w:p>
          <w:p w14:paraId="3B7E6054" w14:textId="256C131D" w:rsidR="00E8249C" w:rsidRDefault="00E8249C" w:rsidP="00E8249C">
            <w:pPr>
              <w:jc w:val="left"/>
              <w:rPr>
                <w:lang w:eastAsia="de-DE"/>
              </w:rPr>
            </w:pPr>
          </w:p>
        </w:tc>
        <w:tc>
          <w:tcPr>
            <w:tcW w:w="2408" w:type="dxa"/>
          </w:tcPr>
          <w:p w14:paraId="08670A51" w14:textId="77777777" w:rsidR="00E8249C" w:rsidRDefault="00E8249C" w:rsidP="0097464E">
            <w:pPr>
              <w:jc w:val="left"/>
              <w:rPr>
                <w:lang w:eastAsia="de-DE"/>
              </w:rPr>
            </w:pPr>
            <w:r w:rsidRPr="00EE64EB">
              <w:rPr>
                <w:lang w:eastAsia="de-DE"/>
              </w:rPr>
              <w:t>Test-Team</w:t>
            </w:r>
          </w:p>
          <w:p w14:paraId="7A424410" w14:textId="74037EAB" w:rsidR="00EE64EB" w:rsidRDefault="00E8249C" w:rsidP="0097464E">
            <w:pPr>
              <w:jc w:val="left"/>
              <w:rPr>
                <w:lang w:eastAsia="de-DE"/>
              </w:rPr>
            </w:pPr>
            <w:r w:rsidRPr="00EE64EB">
              <w:rPr>
                <w:lang w:eastAsia="de-DE"/>
              </w:rPr>
              <w:t>ausgewählte Lehrer</w:t>
            </w:r>
          </w:p>
        </w:tc>
      </w:tr>
      <w:tr w:rsidR="00EE64EB" w14:paraId="74D46689" w14:textId="77777777" w:rsidTr="0097464E">
        <w:tc>
          <w:tcPr>
            <w:tcW w:w="1555" w:type="dxa"/>
          </w:tcPr>
          <w:p w14:paraId="5F01FD67" w14:textId="7C620122" w:rsidR="00EE64EB" w:rsidRDefault="00EE64EB" w:rsidP="0097464E">
            <w:pPr>
              <w:jc w:val="left"/>
              <w:rPr>
                <w:lang w:eastAsia="de-DE"/>
              </w:rPr>
            </w:pPr>
            <w:r>
              <w:rPr>
                <w:lang w:eastAsia="de-DE"/>
              </w:rPr>
              <w:lastRenderedPageBreak/>
              <w:t>5. Meilenstein</w:t>
            </w:r>
          </w:p>
        </w:tc>
        <w:tc>
          <w:tcPr>
            <w:tcW w:w="3259" w:type="dxa"/>
          </w:tcPr>
          <w:p w14:paraId="6A6343DD" w14:textId="55BFC502" w:rsidR="00EE64EB" w:rsidRDefault="00E8249C" w:rsidP="0097464E">
            <w:pPr>
              <w:jc w:val="left"/>
              <w:rPr>
                <w:lang w:eastAsia="de-DE"/>
              </w:rPr>
            </w:pPr>
            <w:r w:rsidRPr="00E8249C">
              <w:rPr>
                <w:lang w:eastAsia="de-DE"/>
              </w:rPr>
              <w:t xml:space="preserve">Schulung aller Lehrkräfte für die neue </w:t>
            </w:r>
            <w:proofErr w:type="spellStart"/>
            <w:r w:rsidRPr="00E8249C">
              <w:rPr>
                <w:lang w:eastAsia="de-DE"/>
              </w:rPr>
              <w:t>Moodle</w:t>
            </w:r>
            <w:proofErr w:type="spellEnd"/>
            <w:r w:rsidRPr="00E8249C">
              <w:rPr>
                <w:lang w:eastAsia="de-DE"/>
              </w:rPr>
              <w:t>-Version.</w:t>
            </w:r>
          </w:p>
        </w:tc>
        <w:tc>
          <w:tcPr>
            <w:tcW w:w="2407" w:type="dxa"/>
          </w:tcPr>
          <w:p w14:paraId="6355E77C" w14:textId="6D108373" w:rsidR="00E8249C" w:rsidRDefault="00E8249C" w:rsidP="00E8249C">
            <w:pPr>
              <w:jc w:val="left"/>
              <w:rPr>
                <w:lang w:eastAsia="de-DE"/>
              </w:rPr>
            </w:pPr>
            <w:r>
              <w:rPr>
                <w:lang w:eastAsia="de-DE"/>
              </w:rPr>
              <w:t>• Planung und Durchführung von Schulungssitzungen für alle Lehrer.</w:t>
            </w:r>
          </w:p>
          <w:p w14:paraId="7D2F6141" w14:textId="7DFA62D4" w:rsidR="00EE64EB" w:rsidRDefault="00E8249C" w:rsidP="00E8249C">
            <w:pPr>
              <w:jc w:val="left"/>
              <w:rPr>
                <w:lang w:eastAsia="de-DE"/>
              </w:rPr>
            </w:pPr>
            <w:r>
              <w:rPr>
                <w:lang w:eastAsia="de-DE"/>
              </w:rPr>
              <w:t xml:space="preserve">• Präsentation der neuen Funktionen und Änderungen in der </w:t>
            </w:r>
            <w:proofErr w:type="spellStart"/>
            <w:r>
              <w:rPr>
                <w:lang w:eastAsia="de-DE"/>
              </w:rPr>
              <w:t>Moodle</w:t>
            </w:r>
            <w:proofErr w:type="spellEnd"/>
            <w:r>
              <w:rPr>
                <w:lang w:eastAsia="de-DE"/>
              </w:rPr>
              <w:t>-Version.</w:t>
            </w:r>
          </w:p>
        </w:tc>
        <w:tc>
          <w:tcPr>
            <w:tcW w:w="2408" w:type="dxa"/>
          </w:tcPr>
          <w:p w14:paraId="13C4A524" w14:textId="77777777" w:rsidR="00E8249C" w:rsidRDefault="00E8249C" w:rsidP="0097464E">
            <w:pPr>
              <w:jc w:val="left"/>
              <w:rPr>
                <w:lang w:eastAsia="de-DE"/>
              </w:rPr>
            </w:pPr>
            <w:r w:rsidRPr="00EE64EB">
              <w:rPr>
                <w:lang w:eastAsia="de-DE"/>
              </w:rPr>
              <w:t>Schulungs-Team</w:t>
            </w:r>
          </w:p>
          <w:p w14:paraId="1DB2F101" w14:textId="7A0001FC" w:rsidR="00EE64EB" w:rsidRDefault="00E8249C" w:rsidP="0097464E">
            <w:pPr>
              <w:jc w:val="left"/>
              <w:rPr>
                <w:lang w:eastAsia="de-DE"/>
              </w:rPr>
            </w:pPr>
            <w:r w:rsidRPr="00EE64EB">
              <w:rPr>
                <w:lang w:eastAsia="de-DE"/>
              </w:rPr>
              <w:t>alle Lehrkräfte</w:t>
            </w:r>
          </w:p>
        </w:tc>
      </w:tr>
      <w:tr w:rsidR="00EE64EB" w14:paraId="63A6A2D3" w14:textId="77777777" w:rsidTr="0097464E">
        <w:tc>
          <w:tcPr>
            <w:tcW w:w="1555" w:type="dxa"/>
          </w:tcPr>
          <w:p w14:paraId="136E984C" w14:textId="56D26EA9" w:rsidR="00EE64EB" w:rsidRDefault="00EE64EB" w:rsidP="0097464E">
            <w:pPr>
              <w:jc w:val="left"/>
              <w:rPr>
                <w:lang w:eastAsia="de-DE"/>
              </w:rPr>
            </w:pPr>
            <w:r>
              <w:rPr>
                <w:lang w:eastAsia="de-DE"/>
              </w:rPr>
              <w:t>6. Meilenstein</w:t>
            </w:r>
          </w:p>
        </w:tc>
        <w:tc>
          <w:tcPr>
            <w:tcW w:w="3259" w:type="dxa"/>
          </w:tcPr>
          <w:p w14:paraId="14D55F46" w14:textId="4F4A9477" w:rsidR="00EE64EB" w:rsidRDefault="00E8249C" w:rsidP="0097464E">
            <w:pPr>
              <w:jc w:val="left"/>
              <w:rPr>
                <w:lang w:eastAsia="de-DE"/>
              </w:rPr>
            </w:pPr>
            <w:r w:rsidRPr="00E8249C">
              <w:rPr>
                <w:lang w:eastAsia="de-DE"/>
              </w:rPr>
              <w:t>Überführung der Testumgebung in die Produktivumgebung</w:t>
            </w:r>
          </w:p>
        </w:tc>
        <w:tc>
          <w:tcPr>
            <w:tcW w:w="2407" w:type="dxa"/>
          </w:tcPr>
          <w:p w14:paraId="158D8425" w14:textId="36FEF54C" w:rsidR="00E8249C" w:rsidRDefault="00E8249C" w:rsidP="00E8249C">
            <w:pPr>
              <w:jc w:val="left"/>
              <w:rPr>
                <w:lang w:eastAsia="de-DE"/>
              </w:rPr>
            </w:pPr>
            <w:r>
              <w:rPr>
                <w:lang w:eastAsia="de-DE"/>
              </w:rPr>
              <w:t>• Überprüfung der Stabilität und Funktionalität der Testumgebung.</w:t>
            </w:r>
          </w:p>
          <w:p w14:paraId="71134293" w14:textId="55FBBEFF" w:rsidR="00E8249C" w:rsidRDefault="00E8249C" w:rsidP="00E8249C">
            <w:pPr>
              <w:jc w:val="left"/>
              <w:rPr>
                <w:lang w:eastAsia="de-DE"/>
              </w:rPr>
            </w:pPr>
            <w:r>
              <w:rPr>
                <w:lang w:eastAsia="de-DE"/>
              </w:rPr>
              <w:t>• Sicherung der Daten in der Produktiv-umgebung.</w:t>
            </w:r>
          </w:p>
          <w:p w14:paraId="58B4B4BA" w14:textId="35DB0F49" w:rsidR="00EE64EB" w:rsidRDefault="00E8249C" w:rsidP="00E8249C">
            <w:pPr>
              <w:jc w:val="left"/>
              <w:rPr>
                <w:lang w:eastAsia="de-DE"/>
              </w:rPr>
            </w:pPr>
            <w:r>
              <w:rPr>
                <w:lang w:eastAsia="de-DE"/>
              </w:rPr>
              <w:t>• Migration der Daten und Einstellungen von der Testumgebung in die Produktiv-umgebung.</w:t>
            </w:r>
          </w:p>
        </w:tc>
        <w:tc>
          <w:tcPr>
            <w:tcW w:w="2408" w:type="dxa"/>
          </w:tcPr>
          <w:p w14:paraId="206980C3" w14:textId="77777777" w:rsidR="00E8249C" w:rsidRDefault="00E8249C" w:rsidP="0097464E">
            <w:pPr>
              <w:jc w:val="left"/>
              <w:rPr>
                <w:lang w:eastAsia="de-DE"/>
              </w:rPr>
            </w:pPr>
            <w:r w:rsidRPr="00EE64EB">
              <w:rPr>
                <w:lang w:eastAsia="de-DE"/>
              </w:rPr>
              <w:t>IT-Team</w:t>
            </w:r>
          </w:p>
          <w:p w14:paraId="27863B88" w14:textId="0A7D81C0" w:rsidR="00EE64EB" w:rsidRDefault="00E8249C" w:rsidP="0097464E">
            <w:pPr>
              <w:jc w:val="left"/>
              <w:rPr>
                <w:lang w:eastAsia="de-DE"/>
              </w:rPr>
            </w:pPr>
            <w:r w:rsidRPr="00EE64EB">
              <w:rPr>
                <w:lang w:eastAsia="de-DE"/>
              </w:rPr>
              <w:t>Server-Administrator</w:t>
            </w:r>
          </w:p>
        </w:tc>
      </w:tr>
      <w:tr w:rsidR="00EE64EB" w14:paraId="39F3F598" w14:textId="77777777" w:rsidTr="0097464E">
        <w:tc>
          <w:tcPr>
            <w:tcW w:w="1555" w:type="dxa"/>
          </w:tcPr>
          <w:p w14:paraId="0AC1715E" w14:textId="61EC263B" w:rsidR="00EE64EB" w:rsidRDefault="00EE64EB" w:rsidP="0097464E">
            <w:pPr>
              <w:jc w:val="left"/>
              <w:rPr>
                <w:lang w:eastAsia="de-DE"/>
              </w:rPr>
            </w:pPr>
            <w:r>
              <w:rPr>
                <w:lang w:eastAsia="de-DE"/>
              </w:rPr>
              <w:t>7. Meilenstein</w:t>
            </w:r>
          </w:p>
        </w:tc>
        <w:tc>
          <w:tcPr>
            <w:tcW w:w="3259" w:type="dxa"/>
          </w:tcPr>
          <w:p w14:paraId="3A26C82A" w14:textId="5EF81EC9" w:rsidR="00EE64EB" w:rsidRDefault="00E8249C" w:rsidP="0097464E">
            <w:pPr>
              <w:jc w:val="left"/>
              <w:rPr>
                <w:lang w:eastAsia="de-DE"/>
              </w:rPr>
            </w:pPr>
            <w:r w:rsidRPr="00E8249C">
              <w:rPr>
                <w:lang w:eastAsia="de-DE"/>
              </w:rPr>
              <w:t>Vor-Ort-Support für die Anwender nach der Migration</w:t>
            </w:r>
          </w:p>
        </w:tc>
        <w:tc>
          <w:tcPr>
            <w:tcW w:w="2407" w:type="dxa"/>
          </w:tcPr>
          <w:p w14:paraId="634D1ACC" w14:textId="316851DD" w:rsidR="00E8249C" w:rsidRDefault="00E8249C" w:rsidP="00E8249C">
            <w:pPr>
              <w:jc w:val="left"/>
              <w:rPr>
                <w:lang w:eastAsia="de-DE"/>
              </w:rPr>
            </w:pPr>
            <w:r>
              <w:rPr>
                <w:lang w:eastAsia="de-DE"/>
              </w:rPr>
              <w:t>• Bereitstellung eines Support-Teams zur Unterstützung der Lehrkräfte und Schüler.</w:t>
            </w:r>
          </w:p>
          <w:p w14:paraId="7CD9C2C1" w14:textId="0732FD60" w:rsidR="00EE64EB" w:rsidRDefault="00E8249C" w:rsidP="00E8249C">
            <w:pPr>
              <w:jc w:val="left"/>
              <w:rPr>
                <w:lang w:eastAsia="de-DE"/>
              </w:rPr>
            </w:pPr>
            <w:r>
              <w:rPr>
                <w:lang w:eastAsia="de-DE"/>
              </w:rPr>
              <w:t xml:space="preserve">• Beantwortung von Fragen und Lösung von Problemen im Zusammenhang mit der neuen </w:t>
            </w:r>
            <w:proofErr w:type="spellStart"/>
            <w:r>
              <w:rPr>
                <w:lang w:eastAsia="de-DE"/>
              </w:rPr>
              <w:t>Moodle</w:t>
            </w:r>
            <w:proofErr w:type="spellEnd"/>
            <w:r>
              <w:rPr>
                <w:lang w:eastAsia="de-DE"/>
              </w:rPr>
              <w:t>-Version.</w:t>
            </w:r>
          </w:p>
        </w:tc>
        <w:tc>
          <w:tcPr>
            <w:tcW w:w="2408" w:type="dxa"/>
          </w:tcPr>
          <w:p w14:paraId="7C4D32E8" w14:textId="77777777" w:rsidR="00E8249C" w:rsidRDefault="00E8249C" w:rsidP="0097464E">
            <w:pPr>
              <w:jc w:val="left"/>
              <w:rPr>
                <w:lang w:eastAsia="de-DE"/>
              </w:rPr>
            </w:pPr>
            <w:r w:rsidRPr="00EE64EB">
              <w:rPr>
                <w:lang w:eastAsia="de-DE"/>
              </w:rPr>
              <w:t>Support-Team</w:t>
            </w:r>
          </w:p>
          <w:p w14:paraId="49115B9A" w14:textId="1DA9206A" w:rsidR="00EE64EB" w:rsidRDefault="00E8249C" w:rsidP="0097464E">
            <w:pPr>
              <w:jc w:val="left"/>
              <w:rPr>
                <w:lang w:eastAsia="de-DE"/>
              </w:rPr>
            </w:pPr>
            <w:r w:rsidRPr="00EE64EB">
              <w:rPr>
                <w:lang w:eastAsia="de-DE"/>
              </w:rPr>
              <w:t>IT-Team</w:t>
            </w:r>
          </w:p>
        </w:tc>
      </w:tr>
      <w:tr w:rsidR="00EE64EB" w14:paraId="088C65C1" w14:textId="77777777" w:rsidTr="0097464E">
        <w:tc>
          <w:tcPr>
            <w:tcW w:w="1555" w:type="dxa"/>
          </w:tcPr>
          <w:p w14:paraId="6D9B17CF" w14:textId="0D2854CA" w:rsidR="00EE64EB" w:rsidRDefault="00EE64EB" w:rsidP="0097464E">
            <w:pPr>
              <w:jc w:val="left"/>
              <w:rPr>
                <w:lang w:eastAsia="de-DE"/>
              </w:rPr>
            </w:pPr>
            <w:r>
              <w:rPr>
                <w:lang w:eastAsia="de-DE"/>
              </w:rPr>
              <w:t>8. Meilenstein</w:t>
            </w:r>
          </w:p>
        </w:tc>
        <w:tc>
          <w:tcPr>
            <w:tcW w:w="3259" w:type="dxa"/>
          </w:tcPr>
          <w:p w14:paraId="71ED3F48" w14:textId="1903F215" w:rsidR="00EE64EB" w:rsidRDefault="00E8249C" w:rsidP="0097464E">
            <w:pPr>
              <w:jc w:val="left"/>
              <w:rPr>
                <w:lang w:eastAsia="de-DE"/>
              </w:rPr>
            </w:pPr>
            <w:r w:rsidRPr="00E8249C">
              <w:rPr>
                <w:lang w:eastAsia="de-DE"/>
              </w:rPr>
              <w:t>Übergabe der Produktiv</w:t>
            </w:r>
            <w:r>
              <w:rPr>
                <w:lang w:eastAsia="de-DE"/>
              </w:rPr>
              <w:t>-</w:t>
            </w:r>
            <w:r w:rsidRPr="00E8249C">
              <w:rPr>
                <w:lang w:eastAsia="de-DE"/>
              </w:rPr>
              <w:t>umgebung an die Schul-IT</w:t>
            </w:r>
          </w:p>
        </w:tc>
        <w:tc>
          <w:tcPr>
            <w:tcW w:w="2407" w:type="dxa"/>
          </w:tcPr>
          <w:p w14:paraId="17C14E7C" w14:textId="710065A4" w:rsidR="00E8249C" w:rsidRDefault="00E8249C" w:rsidP="00E8249C">
            <w:pPr>
              <w:jc w:val="left"/>
              <w:rPr>
                <w:lang w:eastAsia="de-DE"/>
              </w:rPr>
            </w:pPr>
            <w:r>
              <w:rPr>
                <w:lang w:eastAsia="de-DE"/>
              </w:rPr>
              <w:t xml:space="preserve">• Dokumentation der Konfigurationen und Einstellungen der </w:t>
            </w:r>
            <w:proofErr w:type="spellStart"/>
            <w:r>
              <w:rPr>
                <w:lang w:eastAsia="de-DE"/>
              </w:rPr>
              <w:t>Moodle</w:t>
            </w:r>
            <w:proofErr w:type="spellEnd"/>
            <w:r>
              <w:rPr>
                <w:lang w:eastAsia="de-DE"/>
              </w:rPr>
              <w:t>-Produktivumgebung.</w:t>
            </w:r>
          </w:p>
          <w:p w14:paraId="6DEC9D52" w14:textId="674A8371" w:rsidR="00E8249C" w:rsidRDefault="00E8249C" w:rsidP="00E8249C">
            <w:pPr>
              <w:jc w:val="left"/>
              <w:rPr>
                <w:lang w:eastAsia="de-DE"/>
              </w:rPr>
            </w:pPr>
            <w:r>
              <w:rPr>
                <w:lang w:eastAsia="de-DE"/>
              </w:rPr>
              <w:t xml:space="preserve">• Schulung der Schul-IT zur Verwaltung und Wartung der neuen </w:t>
            </w:r>
            <w:proofErr w:type="spellStart"/>
            <w:r>
              <w:rPr>
                <w:lang w:eastAsia="de-DE"/>
              </w:rPr>
              <w:t>Moodle</w:t>
            </w:r>
            <w:proofErr w:type="spellEnd"/>
            <w:r>
              <w:rPr>
                <w:lang w:eastAsia="de-DE"/>
              </w:rPr>
              <w:t>-Version.</w:t>
            </w:r>
          </w:p>
          <w:p w14:paraId="35A19A54" w14:textId="7B118002" w:rsidR="00EE64EB" w:rsidRDefault="00E8249C" w:rsidP="00E8249C">
            <w:pPr>
              <w:jc w:val="left"/>
              <w:rPr>
                <w:lang w:eastAsia="de-DE"/>
              </w:rPr>
            </w:pPr>
            <w:r>
              <w:rPr>
                <w:lang w:eastAsia="de-DE"/>
              </w:rPr>
              <w:t>• Übergabe von Zugangsdaten und relevanten Informationen an die Schul-IT.</w:t>
            </w:r>
          </w:p>
        </w:tc>
        <w:tc>
          <w:tcPr>
            <w:tcW w:w="2408" w:type="dxa"/>
          </w:tcPr>
          <w:p w14:paraId="32F7DC5D" w14:textId="77777777" w:rsidR="00E8249C" w:rsidRDefault="00E8249C" w:rsidP="0097464E">
            <w:pPr>
              <w:jc w:val="left"/>
              <w:rPr>
                <w:lang w:eastAsia="de-DE"/>
              </w:rPr>
            </w:pPr>
            <w:r w:rsidRPr="00E8249C">
              <w:rPr>
                <w:lang w:eastAsia="de-DE"/>
              </w:rPr>
              <w:t>IT-Team</w:t>
            </w:r>
          </w:p>
          <w:p w14:paraId="13AA5505" w14:textId="692B08A7" w:rsidR="00EE64EB" w:rsidRDefault="00E8249C" w:rsidP="0097464E">
            <w:pPr>
              <w:jc w:val="left"/>
              <w:rPr>
                <w:lang w:eastAsia="de-DE"/>
              </w:rPr>
            </w:pPr>
            <w:r w:rsidRPr="00E8249C">
              <w:rPr>
                <w:lang w:eastAsia="de-DE"/>
              </w:rPr>
              <w:t>Schul-IT</w:t>
            </w:r>
          </w:p>
        </w:tc>
      </w:tr>
    </w:tbl>
    <w:p w14:paraId="188AB114" w14:textId="77777777" w:rsidR="00163D5E" w:rsidRDefault="00163D5E" w:rsidP="00163D5E">
      <w:pPr>
        <w:rPr>
          <w:lang w:eastAsia="de-DE"/>
        </w:rPr>
      </w:pPr>
    </w:p>
    <w:p w14:paraId="0928FADE" w14:textId="77777777" w:rsidR="00E8249C" w:rsidRDefault="00E8249C" w:rsidP="00163D5E">
      <w:pPr>
        <w:rPr>
          <w:lang w:eastAsia="de-DE"/>
        </w:rPr>
      </w:pPr>
    </w:p>
    <w:p w14:paraId="4316F908" w14:textId="77777777" w:rsidR="00E8249C" w:rsidRDefault="00E8249C" w:rsidP="00163D5E">
      <w:pPr>
        <w:rPr>
          <w:lang w:eastAsia="de-DE"/>
        </w:rPr>
      </w:pPr>
    </w:p>
    <w:p w14:paraId="7103D5DF" w14:textId="77777777" w:rsidR="00E8249C" w:rsidRDefault="00E8249C" w:rsidP="00163D5E">
      <w:pPr>
        <w:rPr>
          <w:lang w:eastAsia="de-DE"/>
        </w:rPr>
      </w:pPr>
    </w:p>
    <w:p w14:paraId="5984923F" w14:textId="77777777" w:rsidR="00E8249C" w:rsidRDefault="00E8249C" w:rsidP="00163D5E">
      <w:pPr>
        <w:rPr>
          <w:lang w:eastAsia="de-DE"/>
        </w:rPr>
      </w:pPr>
    </w:p>
    <w:p w14:paraId="5ACD3655" w14:textId="77777777" w:rsidR="00E8249C" w:rsidRDefault="00E8249C" w:rsidP="00163D5E">
      <w:pPr>
        <w:rPr>
          <w:lang w:eastAsia="de-DE"/>
        </w:rPr>
      </w:pPr>
    </w:p>
    <w:p w14:paraId="578413B1" w14:textId="77777777" w:rsidR="00E8249C" w:rsidRDefault="00E8249C" w:rsidP="00163D5E">
      <w:pPr>
        <w:rPr>
          <w:lang w:eastAsia="de-DE"/>
        </w:rPr>
      </w:pPr>
    </w:p>
    <w:p w14:paraId="3A5673D7" w14:textId="77777777" w:rsidR="00E8249C" w:rsidRPr="00163D5E" w:rsidRDefault="00E8249C" w:rsidP="00163D5E">
      <w:pPr>
        <w:rPr>
          <w:lang w:eastAsia="de-DE"/>
        </w:rPr>
      </w:pPr>
    </w:p>
    <w:p w14:paraId="7072C035" w14:textId="77777777" w:rsidR="00A97708" w:rsidRDefault="00A97708" w:rsidP="00A97708">
      <w:pPr>
        <w:pStyle w:val="berschrift2"/>
        <w:numPr>
          <w:ilvl w:val="0"/>
          <w:numId w:val="0"/>
        </w:numPr>
        <w:ind w:left="283"/>
      </w:pPr>
      <w:r>
        <w:lastRenderedPageBreak/>
        <w:t xml:space="preserve">2.7 </w:t>
      </w:r>
      <w:bookmarkStart w:id="38" w:name="_Toc493590374"/>
      <w:bookmarkStart w:id="39" w:name="_Toc536441985"/>
      <w:bookmarkStart w:id="40" w:name="_Toc2189149"/>
      <w:r>
        <w:t>Abnahmekriterien</w:t>
      </w:r>
      <w:bookmarkEnd w:id="38"/>
      <w:bookmarkEnd w:id="39"/>
      <w:bookmarkEnd w:id="40"/>
    </w:p>
    <w:p w14:paraId="7D44B580" w14:textId="77777777" w:rsidR="00A97708" w:rsidRDefault="00A97708" w:rsidP="00A97708">
      <w:pPr>
        <w:pStyle w:val="Absatz6Pt"/>
      </w:pPr>
      <w:r>
        <w:t>Aufzählung relevanter Kriterien.</w:t>
      </w:r>
    </w:p>
    <w:p w14:paraId="4FF3E044" w14:textId="77777777" w:rsidR="00A97708" w:rsidRDefault="00A97708" w:rsidP="00A97708">
      <w:pPr>
        <w:pStyle w:val="Absatz6Pt"/>
      </w:pPr>
      <w:r>
        <w:t>Hinweis auf Anforderungen</w:t>
      </w:r>
    </w:p>
    <w:p w14:paraId="59EF78C7" w14:textId="77777777" w:rsidR="00A97708" w:rsidRDefault="00A97708" w:rsidP="00A97708">
      <w:pPr>
        <w:pStyle w:val="Absatz6Pt"/>
      </w:pPr>
      <w:r>
        <w:t>Hinweis auf Testfallbeschreibungen im Testkonzept</w:t>
      </w:r>
    </w:p>
    <w:p w14:paraId="5A662257" w14:textId="52F94F98" w:rsidR="00A97708" w:rsidRPr="00A97708" w:rsidRDefault="00A97708" w:rsidP="00A97708">
      <w:pPr>
        <w:rPr>
          <w:lang w:eastAsia="de-DE"/>
        </w:rPr>
      </w:pPr>
    </w:p>
    <w:p w14:paraId="700BDC60" w14:textId="77777777" w:rsidR="00AB071D" w:rsidRPr="00AB071D" w:rsidRDefault="00AB071D" w:rsidP="00AB071D">
      <w:pPr>
        <w:rPr>
          <w:lang w:eastAsia="de-DE"/>
        </w:rPr>
      </w:pPr>
    </w:p>
    <w:p w14:paraId="2959ADB4" w14:textId="60ED1871" w:rsidR="006D3802" w:rsidRDefault="008978A1" w:rsidP="008978A1">
      <w:pPr>
        <w:pStyle w:val="berschrift1"/>
      </w:pPr>
      <w:bookmarkStart w:id="41" w:name="_Toc135827759"/>
      <w:r>
        <w:t>Reflexion</w:t>
      </w:r>
      <w:bookmarkEnd w:id="41"/>
    </w:p>
    <w:p w14:paraId="394423AD" w14:textId="5240F783" w:rsidR="006D3802" w:rsidRDefault="006D3802" w:rsidP="006D3802">
      <w:pPr>
        <w:pStyle w:val="berschrift1"/>
      </w:pPr>
      <w:bookmarkStart w:id="42" w:name="_Toc135827760"/>
      <w:r>
        <w:t>Glossar</w:t>
      </w:r>
      <w:bookmarkEnd w:id="42"/>
    </w:p>
    <w:tbl>
      <w:tblPr>
        <w:tblStyle w:val="Tabellenraster"/>
        <w:tblW w:w="0" w:type="auto"/>
        <w:tblInd w:w="-5" w:type="dxa"/>
        <w:tblLook w:val="04A0" w:firstRow="1" w:lastRow="0" w:firstColumn="1" w:lastColumn="0" w:noHBand="0" w:noVBand="1"/>
      </w:tblPr>
      <w:tblGrid>
        <w:gridCol w:w="3686"/>
        <w:gridCol w:w="5948"/>
      </w:tblGrid>
      <w:tr w:rsidR="005D359B" w:rsidRPr="00172CE7" w14:paraId="46D23A3B" w14:textId="77777777" w:rsidTr="00D13B74">
        <w:tc>
          <w:tcPr>
            <w:tcW w:w="3686" w:type="dxa"/>
            <w:shd w:val="clear" w:color="auto" w:fill="E7E6E6" w:themeFill="background2"/>
          </w:tcPr>
          <w:p w14:paraId="0B7428EF" w14:textId="77777777" w:rsidR="005D359B" w:rsidRPr="00172CE7" w:rsidRDefault="005D359B" w:rsidP="00D13B74">
            <w:pPr>
              <w:pStyle w:val="Listenabsatz"/>
              <w:ind w:left="0"/>
              <w:rPr>
                <w:b/>
                <w:bCs/>
                <w:lang w:eastAsia="de-DE"/>
              </w:rPr>
            </w:pPr>
            <w:r w:rsidRPr="00172CE7">
              <w:rPr>
                <w:b/>
                <w:bCs/>
                <w:lang w:eastAsia="de-DE"/>
              </w:rPr>
              <w:t>Begriff</w:t>
            </w:r>
          </w:p>
        </w:tc>
        <w:tc>
          <w:tcPr>
            <w:tcW w:w="5948" w:type="dxa"/>
            <w:shd w:val="clear" w:color="auto" w:fill="E7E6E6" w:themeFill="background2"/>
          </w:tcPr>
          <w:p w14:paraId="02530ACE" w14:textId="77777777" w:rsidR="005D359B" w:rsidRPr="00172CE7" w:rsidRDefault="005D359B" w:rsidP="00D13B74">
            <w:pPr>
              <w:pStyle w:val="Listenabsatz"/>
              <w:ind w:left="0"/>
              <w:rPr>
                <w:b/>
                <w:bCs/>
                <w:lang w:eastAsia="de-DE"/>
              </w:rPr>
            </w:pPr>
            <w:r w:rsidRPr="00172CE7">
              <w:rPr>
                <w:b/>
                <w:bCs/>
                <w:lang w:eastAsia="de-DE"/>
              </w:rPr>
              <w:t>Erklärung</w:t>
            </w:r>
          </w:p>
        </w:tc>
      </w:tr>
      <w:tr w:rsidR="005D359B" w14:paraId="5715F97A" w14:textId="77777777" w:rsidTr="00D13B74">
        <w:tc>
          <w:tcPr>
            <w:tcW w:w="3686" w:type="dxa"/>
          </w:tcPr>
          <w:p w14:paraId="0A10C886" w14:textId="20615D38" w:rsidR="005D359B" w:rsidRDefault="005D359B" w:rsidP="00D13B74">
            <w:pPr>
              <w:pStyle w:val="Listenabsatz"/>
              <w:ind w:left="0"/>
              <w:jc w:val="left"/>
              <w:rPr>
                <w:lang w:eastAsia="de-DE"/>
              </w:rPr>
            </w:pPr>
          </w:p>
        </w:tc>
        <w:tc>
          <w:tcPr>
            <w:tcW w:w="5948" w:type="dxa"/>
          </w:tcPr>
          <w:p w14:paraId="40E9740D" w14:textId="590498A8" w:rsidR="005D359B" w:rsidRDefault="005D359B" w:rsidP="00D13B74">
            <w:pPr>
              <w:pStyle w:val="Listenabsatz"/>
              <w:ind w:left="0"/>
              <w:jc w:val="left"/>
              <w:rPr>
                <w:lang w:eastAsia="de-DE"/>
              </w:rPr>
            </w:pPr>
          </w:p>
        </w:tc>
      </w:tr>
      <w:tr w:rsidR="005D359B" w14:paraId="3CB4B68B" w14:textId="77777777" w:rsidTr="00D13B74">
        <w:tc>
          <w:tcPr>
            <w:tcW w:w="3686" w:type="dxa"/>
          </w:tcPr>
          <w:p w14:paraId="0110A699" w14:textId="466012AF" w:rsidR="005D359B" w:rsidRDefault="005D359B" w:rsidP="00D13B74">
            <w:pPr>
              <w:pStyle w:val="Listenabsatz"/>
              <w:ind w:left="0"/>
              <w:jc w:val="left"/>
              <w:rPr>
                <w:lang w:eastAsia="de-DE"/>
              </w:rPr>
            </w:pPr>
          </w:p>
        </w:tc>
        <w:tc>
          <w:tcPr>
            <w:tcW w:w="5948" w:type="dxa"/>
          </w:tcPr>
          <w:p w14:paraId="76D3F6EC" w14:textId="5241EE4E" w:rsidR="005D359B" w:rsidRDefault="005D359B" w:rsidP="00D13B74">
            <w:pPr>
              <w:pStyle w:val="Listenabsatz"/>
              <w:ind w:left="0"/>
              <w:jc w:val="left"/>
              <w:rPr>
                <w:lang w:eastAsia="de-DE"/>
              </w:rPr>
            </w:pPr>
          </w:p>
        </w:tc>
      </w:tr>
      <w:tr w:rsidR="005D359B" w14:paraId="3683F5BE" w14:textId="77777777" w:rsidTr="00D13B74">
        <w:tc>
          <w:tcPr>
            <w:tcW w:w="3686" w:type="dxa"/>
          </w:tcPr>
          <w:p w14:paraId="7BCBCCC8" w14:textId="5FD91433" w:rsidR="005D359B" w:rsidRDefault="005D359B" w:rsidP="00D13B74">
            <w:pPr>
              <w:pStyle w:val="Listenabsatz"/>
              <w:ind w:left="0"/>
              <w:jc w:val="left"/>
              <w:rPr>
                <w:lang w:eastAsia="de-DE"/>
              </w:rPr>
            </w:pPr>
          </w:p>
        </w:tc>
        <w:tc>
          <w:tcPr>
            <w:tcW w:w="5948" w:type="dxa"/>
          </w:tcPr>
          <w:p w14:paraId="547C1023" w14:textId="6EB99013" w:rsidR="005D359B" w:rsidRDefault="005D359B" w:rsidP="00D13B74">
            <w:pPr>
              <w:pStyle w:val="Listenabsatz"/>
              <w:ind w:left="0"/>
              <w:jc w:val="left"/>
              <w:rPr>
                <w:lang w:eastAsia="de-DE"/>
              </w:rPr>
            </w:pPr>
          </w:p>
        </w:tc>
      </w:tr>
      <w:tr w:rsidR="005D359B" w14:paraId="0DF0DA24" w14:textId="77777777" w:rsidTr="00D13B74">
        <w:tc>
          <w:tcPr>
            <w:tcW w:w="3686" w:type="dxa"/>
          </w:tcPr>
          <w:p w14:paraId="7F774A7E" w14:textId="6E165A93" w:rsidR="005D359B" w:rsidRDefault="005D359B" w:rsidP="00D13B74">
            <w:pPr>
              <w:pStyle w:val="Listenabsatz"/>
              <w:ind w:left="0"/>
              <w:jc w:val="left"/>
              <w:rPr>
                <w:lang w:eastAsia="de-DE"/>
              </w:rPr>
            </w:pPr>
          </w:p>
        </w:tc>
        <w:tc>
          <w:tcPr>
            <w:tcW w:w="5948" w:type="dxa"/>
          </w:tcPr>
          <w:p w14:paraId="1E71C720" w14:textId="25E8C690" w:rsidR="005D359B" w:rsidRDefault="005D359B" w:rsidP="00D13B74">
            <w:pPr>
              <w:pStyle w:val="Listenabsatz"/>
              <w:ind w:left="0"/>
              <w:jc w:val="left"/>
              <w:rPr>
                <w:lang w:eastAsia="de-DE"/>
              </w:rPr>
            </w:pPr>
          </w:p>
        </w:tc>
      </w:tr>
      <w:tr w:rsidR="005D359B" w14:paraId="46FE8993" w14:textId="77777777" w:rsidTr="00D13B74">
        <w:tc>
          <w:tcPr>
            <w:tcW w:w="3686" w:type="dxa"/>
          </w:tcPr>
          <w:p w14:paraId="6BED3D70" w14:textId="3FBE02DE" w:rsidR="005D359B" w:rsidRDefault="005D359B" w:rsidP="00D13B74">
            <w:pPr>
              <w:pStyle w:val="Listenabsatz"/>
              <w:ind w:left="0"/>
              <w:jc w:val="left"/>
              <w:rPr>
                <w:lang w:eastAsia="de-DE"/>
              </w:rPr>
            </w:pPr>
          </w:p>
        </w:tc>
        <w:tc>
          <w:tcPr>
            <w:tcW w:w="5948" w:type="dxa"/>
          </w:tcPr>
          <w:p w14:paraId="075AF1E5" w14:textId="6A9DB88E" w:rsidR="005D359B" w:rsidRDefault="005D359B" w:rsidP="00D13B74">
            <w:pPr>
              <w:pStyle w:val="Listenabsatz"/>
              <w:ind w:left="0"/>
              <w:jc w:val="left"/>
              <w:rPr>
                <w:lang w:eastAsia="de-DE"/>
              </w:rPr>
            </w:pPr>
          </w:p>
        </w:tc>
      </w:tr>
      <w:tr w:rsidR="005D359B" w14:paraId="4AB2D60A" w14:textId="77777777" w:rsidTr="00D13B74">
        <w:tc>
          <w:tcPr>
            <w:tcW w:w="3686" w:type="dxa"/>
          </w:tcPr>
          <w:p w14:paraId="2DF0ACC3" w14:textId="231DFAAE" w:rsidR="005D359B" w:rsidRDefault="005D359B" w:rsidP="00D13B74">
            <w:pPr>
              <w:pStyle w:val="Listenabsatz"/>
              <w:ind w:left="0"/>
              <w:jc w:val="left"/>
              <w:rPr>
                <w:lang w:eastAsia="de-DE"/>
              </w:rPr>
            </w:pPr>
          </w:p>
        </w:tc>
        <w:tc>
          <w:tcPr>
            <w:tcW w:w="5948" w:type="dxa"/>
          </w:tcPr>
          <w:p w14:paraId="05207EF3" w14:textId="7780CBF9" w:rsidR="005D359B" w:rsidRDefault="005D359B" w:rsidP="00D13B74">
            <w:pPr>
              <w:pStyle w:val="Listenabsatz"/>
              <w:ind w:left="0"/>
              <w:jc w:val="left"/>
              <w:rPr>
                <w:lang w:eastAsia="de-DE"/>
              </w:rPr>
            </w:pPr>
          </w:p>
        </w:tc>
      </w:tr>
      <w:tr w:rsidR="005D359B" w14:paraId="76202143" w14:textId="77777777" w:rsidTr="00D13B74">
        <w:tc>
          <w:tcPr>
            <w:tcW w:w="3686" w:type="dxa"/>
          </w:tcPr>
          <w:p w14:paraId="49CA2C74" w14:textId="7914AC0C" w:rsidR="005D359B" w:rsidRDefault="005D359B" w:rsidP="00D13B74">
            <w:pPr>
              <w:pStyle w:val="Listenabsatz"/>
              <w:ind w:left="0"/>
              <w:jc w:val="left"/>
              <w:rPr>
                <w:lang w:eastAsia="de-DE"/>
              </w:rPr>
            </w:pPr>
          </w:p>
        </w:tc>
        <w:tc>
          <w:tcPr>
            <w:tcW w:w="5948" w:type="dxa"/>
          </w:tcPr>
          <w:p w14:paraId="6C182A6A" w14:textId="5026BC5A" w:rsidR="005D359B" w:rsidRDefault="005D359B" w:rsidP="00D13B74">
            <w:pPr>
              <w:pStyle w:val="Listenabsatz"/>
              <w:ind w:left="0"/>
              <w:jc w:val="left"/>
              <w:rPr>
                <w:lang w:eastAsia="de-DE"/>
              </w:rPr>
            </w:pPr>
          </w:p>
        </w:tc>
      </w:tr>
      <w:tr w:rsidR="005D359B" w14:paraId="62110396" w14:textId="77777777" w:rsidTr="00D13B74">
        <w:tc>
          <w:tcPr>
            <w:tcW w:w="3686" w:type="dxa"/>
          </w:tcPr>
          <w:p w14:paraId="49A8F1D0" w14:textId="492CD7A1" w:rsidR="005D359B" w:rsidRDefault="005D359B" w:rsidP="00D13B74">
            <w:pPr>
              <w:pStyle w:val="Listenabsatz"/>
              <w:ind w:left="0"/>
              <w:jc w:val="left"/>
              <w:rPr>
                <w:lang w:eastAsia="de-DE"/>
              </w:rPr>
            </w:pPr>
          </w:p>
        </w:tc>
        <w:tc>
          <w:tcPr>
            <w:tcW w:w="5948" w:type="dxa"/>
          </w:tcPr>
          <w:p w14:paraId="715196BF" w14:textId="29194305" w:rsidR="005D359B" w:rsidRDefault="005D359B" w:rsidP="00D13B74">
            <w:pPr>
              <w:pStyle w:val="Listenabsatz"/>
              <w:ind w:left="0"/>
              <w:jc w:val="left"/>
              <w:rPr>
                <w:lang w:eastAsia="de-DE"/>
              </w:rPr>
            </w:pPr>
          </w:p>
        </w:tc>
      </w:tr>
      <w:tr w:rsidR="005D359B" w14:paraId="1EA51131" w14:textId="77777777" w:rsidTr="00D13B74">
        <w:tc>
          <w:tcPr>
            <w:tcW w:w="3686" w:type="dxa"/>
          </w:tcPr>
          <w:p w14:paraId="41C38867" w14:textId="6D43614C" w:rsidR="005D359B" w:rsidRDefault="005D359B" w:rsidP="00D13B74">
            <w:pPr>
              <w:pStyle w:val="Listenabsatz"/>
              <w:ind w:left="0"/>
              <w:jc w:val="left"/>
              <w:rPr>
                <w:lang w:eastAsia="de-DE"/>
              </w:rPr>
            </w:pPr>
          </w:p>
        </w:tc>
        <w:tc>
          <w:tcPr>
            <w:tcW w:w="5948" w:type="dxa"/>
          </w:tcPr>
          <w:p w14:paraId="0554BB60" w14:textId="585919E6" w:rsidR="005D359B" w:rsidRDefault="005D359B" w:rsidP="00D13B74">
            <w:pPr>
              <w:pStyle w:val="Listenabsatz"/>
              <w:ind w:left="0"/>
              <w:jc w:val="left"/>
              <w:rPr>
                <w:lang w:eastAsia="de-DE"/>
              </w:rPr>
            </w:pPr>
          </w:p>
        </w:tc>
      </w:tr>
      <w:tr w:rsidR="005D359B" w14:paraId="34CD1DA4" w14:textId="77777777" w:rsidTr="00D13B74">
        <w:tc>
          <w:tcPr>
            <w:tcW w:w="3686" w:type="dxa"/>
          </w:tcPr>
          <w:p w14:paraId="3D914AEF" w14:textId="4CF88B28" w:rsidR="005D359B" w:rsidRDefault="005D359B" w:rsidP="00D13B74">
            <w:pPr>
              <w:pStyle w:val="Listenabsatz"/>
              <w:ind w:left="0"/>
              <w:jc w:val="left"/>
              <w:rPr>
                <w:lang w:eastAsia="de-DE"/>
              </w:rPr>
            </w:pPr>
          </w:p>
        </w:tc>
        <w:tc>
          <w:tcPr>
            <w:tcW w:w="5948" w:type="dxa"/>
          </w:tcPr>
          <w:p w14:paraId="34DA4671" w14:textId="77777777" w:rsidR="005D359B" w:rsidRDefault="005D359B" w:rsidP="00D13B74">
            <w:pPr>
              <w:pStyle w:val="Listenabsatz"/>
              <w:ind w:left="0"/>
              <w:jc w:val="left"/>
              <w:rPr>
                <w:lang w:eastAsia="de-DE"/>
              </w:rPr>
            </w:pPr>
          </w:p>
        </w:tc>
      </w:tr>
    </w:tbl>
    <w:p w14:paraId="73F14F17" w14:textId="77777777" w:rsidR="005D359B" w:rsidRPr="005D359B" w:rsidRDefault="005D359B" w:rsidP="005D359B">
      <w:pPr>
        <w:rPr>
          <w:lang w:eastAsia="de-DE"/>
        </w:rPr>
      </w:pPr>
    </w:p>
    <w:p w14:paraId="7869E00C" w14:textId="5CD0165B" w:rsidR="006D3802" w:rsidRPr="006D3802" w:rsidRDefault="006D3802" w:rsidP="006D3802">
      <w:pPr>
        <w:pStyle w:val="berschrift1"/>
      </w:pPr>
      <w:bookmarkStart w:id="43" w:name="_Toc135827761"/>
      <w:r>
        <w:t>Quellenverzeichnis</w:t>
      </w:r>
      <w:bookmarkEnd w:id="43"/>
    </w:p>
    <w:sectPr w:rsidR="006D3802" w:rsidRPr="006D3802">
      <w:headerReference w:type="default" r:id="rId10"/>
      <w:footerReference w:type="default" r:id="rId11"/>
      <w:footerReference w:type="first" r:id="rId12"/>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95115" w14:textId="77777777" w:rsidR="00485D59" w:rsidRDefault="00485D59">
      <w:r>
        <w:separator/>
      </w:r>
    </w:p>
  </w:endnote>
  <w:endnote w:type="continuationSeparator" w:id="0">
    <w:p w14:paraId="1543C6E2" w14:textId="77777777" w:rsidR="00485D59" w:rsidRDefault="00485D59">
      <w:r>
        <w:continuationSeparator/>
      </w:r>
    </w:p>
  </w:endnote>
  <w:endnote w:type="continuationNotice" w:id="1">
    <w:p w14:paraId="5D595B82" w14:textId="77777777" w:rsidR="00485D59" w:rsidRDefault="00485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79A00518"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5D359B">
      <w:rPr>
        <w:noProof/>
      </w:rPr>
      <w:t>30.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301BF727"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5D359B">
      <w:rPr>
        <w:noProof/>
      </w:rPr>
      <w:t>30.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5604" w14:textId="77777777" w:rsidR="00485D59" w:rsidRDefault="00485D59">
      <w:r>
        <w:separator/>
      </w:r>
    </w:p>
  </w:footnote>
  <w:footnote w:type="continuationSeparator" w:id="0">
    <w:p w14:paraId="3509EC03" w14:textId="77777777" w:rsidR="00485D59" w:rsidRDefault="00485D59">
      <w:r>
        <w:continuationSeparator/>
      </w:r>
    </w:p>
  </w:footnote>
  <w:footnote w:type="continuationNotice" w:id="1">
    <w:p w14:paraId="7308D301" w14:textId="77777777" w:rsidR="00485D59" w:rsidRDefault="00485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44" w:name="LogoHeaderRight"/>
          <w:bookmarkEnd w:id="44"/>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85BAC"/>
    <w:multiLevelType w:val="multilevel"/>
    <w:tmpl w:val="44640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026C"/>
    <w:multiLevelType w:val="multilevel"/>
    <w:tmpl w:val="54CEFA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12DE3"/>
    <w:multiLevelType w:val="multilevel"/>
    <w:tmpl w:val="4B4E3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C44B2"/>
    <w:multiLevelType w:val="multilevel"/>
    <w:tmpl w:val="57326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7"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73C16"/>
    <w:multiLevelType w:val="multilevel"/>
    <w:tmpl w:val="9D5C6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05776"/>
    <w:multiLevelType w:val="multilevel"/>
    <w:tmpl w:val="18FCD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13"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AC5EFB"/>
    <w:multiLevelType w:val="multilevel"/>
    <w:tmpl w:val="FE0846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913DD"/>
    <w:multiLevelType w:val="multilevel"/>
    <w:tmpl w:val="7CC2A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3761ED"/>
    <w:multiLevelType w:val="multilevel"/>
    <w:tmpl w:val="3EB87C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334DC8"/>
    <w:multiLevelType w:val="multilevel"/>
    <w:tmpl w:val="54F847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3013B"/>
    <w:multiLevelType w:val="multilevel"/>
    <w:tmpl w:val="DA406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DA1F49"/>
    <w:multiLevelType w:val="multilevel"/>
    <w:tmpl w:val="F384B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5" w15:restartNumberingAfterBreak="0">
    <w:nsid w:val="4D370BFB"/>
    <w:multiLevelType w:val="multilevel"/>
    <w:tmpl w:val="582E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start w:val="1"/>
      <w:numFmt w:val="bullet"/>
      <w:lvlText w:val=""/>
      <w:lvlJc w:val="left"/>
      <w:pPr>
        <w:tabs>
          <w:tab w:val="num" w:pos="3011"/>
        </w:tabs>
        <w:ind w:left="3011" w:hanging="360"/>
      </w:pPr>
      <w:rPr>
        <w:rFonts w:ascii="Wingdings" w:hAnsi="Wingdings" w:hint="default"/>
      </w:rPr>
    </w:lvl>
    <w:lvl w:ilvl="3" w:tplc="08070001">
      <w:start w:val="1"/>
      <w:numFmt w:val="bullet"/>
      <w:lvlText w:val=""/>
      <w:lvlJc w:val="left"/>
      <w:pPr>
        <w:tabs>
          <w:tab w:val="num" w:pos="3731"/>
        </w:tabs>
        <w:ind w:left="3731" w:hanging="360"/>
      </w:pPr>
      <w:rPr>
        <w:rFonts w:ascii="Symbol" w:hAnsi="Symbol" w:hint="default"/>
      </w:rPr>
    </w:lvl>
    <w:lvl w:ilvl="4" w:tplc="08070003">
      <w:start w:val="1"/>
      <w:numFmt w:val="bullet"/>
      <w:lvlText w:val="o"/>
      <w:lvlJc w:val="left"/>
      <w:pPr>
        <w:tabs>
          <w:tab w:val="num" w:pos="4451"/>
        </w:tabs>
        <w:ind w:left="4451" w:hanging="360"/>
      </w:pPr>
      <w:rPr>
        <w:rFonts w:ascii="Courier New" w:hAnsi="Courier New" w:cs="Courier New" w:hint="default"/>
      </w:rPr>
    </w:lvl>
    <w:lvl w:ilvl="5" w:tplc="08070005">
      <w:start w:val="1"/>
      <w:numFmt w:val="bullet"/>
      <w:lvlText w:val=""/>
      <w:lvlJc w:val="left"/>
      <w:pPr>
        <w:tabs>
          <w:tab w:val="num" w:pos="5171"/>
        </w:tabs>
        <w:ind w:left="5171" w:hanging="360"/>
      </w:pPr>
      <w:rPr>
        <w:rFonts w:ascii="Wingdings" w:hAnsi="Wingdings" w:hint="default"/>
      </w:rPr>
    </w:lvl>
    <w:lvl w:ilvl="6" w:tplc="08070001">
      <w:start w:val="1"/>
      <w:numFmt w:val="bullet"/>
      <w:lvlText w:val=""/>
      <w:lvlJc w:val="left"/>
      <w:pPr>
        <w:tabs>
          <w:tab w:val="num" w:pos="5891"/>
        </w:tabs>
        <w:ind w:left="5891" w:hanging="360"/>
      </w:pPr>
      <w:rPr>
        <w:rFonts w:ascii="Symbol" w:hAnsi="Symbol" w:hint="default"/>
      </w:rPr>
    </w:lvl>
    <w:lvl w:ilvl="7" w:tplc="08070003">
      <w:start w:val="1"/>
      <w:numFmt w:val="bullet"/>
      <w:lvlText w:val="o"/>
      <w:lvlJc w:val="left"/>
      <w:pPr>
        <w:tabs>
          <w:tab w:val="num" w:pos="6611"/>
        </w:tabs>
        <w:ind w:left="6611" w:hanging="360"/>
      </w:pPr>
      <w:rPr>
        <w:rFonts w:ascii="Courier New" w:hAnsi="Courier New" w:cs="Courier New" w:hint="default"/>
      </w:rPr>
    </w:lvl>
    <w:lvl w:ilvl="8" w:tplc="08070005">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D196E"/>
    <w:multiLevelType w:val="multilevel"/>
    <w:tmpl w:val="964EA4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217066"/>
    <w:multiLevelType w:val="multilevel"/>
    <w:tmpl w:val="93FEDE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8564D4"/>
    <w:multiLevelType w:val="multilevel"/>
    <w:tmpl w:val="C6AE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33"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36"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FF47AF"/>
    <w:multiLevelType w:val="multilevel"/>
    <w:tmpl w:val="A4DC3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41" w15:restartNumberingAfterBreak="0">
    <w:nsid w:val="76B24D46"/>
    <w:multiLevelType w:val="hybridMultilevel"/>
    <w:tmpl w:val="CAE2CB74"/>
    <w:lvl w:ilvl="0" w:tplc="6F64C02C">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FE692B"/>
    <w:multiLevelType w:val="multilevel"/>
    <w:tmpl w:val="A8DA3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4"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43"/>
  </w:num>
  <w:num w:numId="2" w16cid:durableId="1971789268">
    <w:abstractNumId w:val="43"/>
  </w:num>
  <w:num w:numId="3" w16cid:durableId="1363168460">
    <w:abstractNumId w:val="33"/>
  </w:num>
  <w:num w:numId="4" w16cid:durableId="1317371582">
    <w:abstractNumId w:val="43"/>
    <w:lvlOverride w:ilvl="0">
      <w:startOverride w:val="5"/>
    </w:lvlOverride>
    <w:lvlOverride w:ilvl="1">
      <w:startOverride w:val="4"/>
    </w:lvlOverride>
  </w:num>
  <w:num w:numId="5" w16cid:durableId="803540780">
    <w:abstractNumId w:val="43"/>
    <w:lvlOverride w:ilvl="0">
      <w:startOverride w:val="5"/>
    </w:lvlOverride>
    <w:lvlOverride w:ilvl="1">
      <w:startOverride w:val="3"/>
    </w:lvlOverride>
  </w:num>
  <w:num w:numId="6" w16cid:durableId="282617060">
    <w:abstractNumId w:val="43"/>
    <w:lvlOverride w:ilvl="0">
      <w:startOverride w:val="5"/>
    </w:lvlOverride>
    <w:lvlOverride w:ilvl="1">
      <w:startOverride w:val="2"/>
    </w:lvlOverride>
  </w:num>
  <w:num w:numId="7" w16cid:durableId="477573554">
    <w:abstractNumId w:val="34"/>
  </w:num>
  <w:num w:numId="8" w16cid:durableId="1182550863">
    <w:abstractNumId w:val="44"/>
  </w:num>
  <w:num w:numId="9" w16cid:durableId="738947188">
    <w:abstractNumId w:val="7"/>
  </w:num>
  <w:num w:numId="10" w16cid:durableId="619846933">
    <w:abstractNumId w:val="8"/>
  </w:num>
  <w:num w:numId="11" w16cid:durableId="993533728">
    <w:abstractNumId w:val="36"/>
  </w:num>
  <w:num w:numId="12" w16cid:durableId="1325619646">
    <w:abstractNumId w:val="15"/>
  </w:num>
  <w:num w:numId="13" w16cid:durableId="1439444239">
    <w:abstractNumId w:val="22"/>
  </w:num>
  <w:num w:numId="14" w16cid:durableId="2060283953">
    <w:abstractNumId w:val="21"/>
  </w:num>
  <w:num w:numId="15" w16cid:durableId="1269897853">
    <w:abstractNumId w:val="4"/>
  </w:num>
  <w:num w:numId="16" w16cid:durableId="1105609600">
    <w:abstractNumId w:val="28"/>
  </w:num>
  <w:num w:numId="17" w16cid:durableId="1644699155">
    <w:abstractNumId w:val="0"/>
  </w:num>
  <w:num w:numId="18" w16cid:durableId="1031489873">
    <w:abstractNumId w:val="27"/>
  </w:num>
  <w:num w:numId="19" w16cid:durableId="939262541">
    <w:abstractNumId w:val="9"/>
  </w:num>
  <w:num w:numId="20" w16cid:durableId="1623224321">
    <w:abstractNumId w:val="32"/>
  </w:num>
  <w:num w:numId="21" w16cid:durableId="540753172">
    <w:abstractNumId w:val="12"/>
  </w:num>
  <w:num w:numId="22" w16cid:durableId="1443454502">
    <w:abstractNumId w:val="35"/>
  </w:num>
  <w:num w:numId="23" w16cid:durableId="1456097444">
    <w:abstractNumId w:val="6"/>
  </w:num>
  <w:num w:numId="24" w16cid:durableId="2052918479">
    <w:abstractNumId w:val="24"/>
  </w:num>
  <w:num w:numId="25" w16cid:durableId="451481858">
    <w:abstractNumId w:val="40"/>
  </w:num>
  <w:num w:numId="26" w16cid:durableId="2005235480">
    <w:abstractNumId w:val="38"/>
  </w:num>
  <w:num w:numId="27" w16cid:durableId="810947641">
    <w:abstractNumId w:val="13"/>
  </w:num>
  <w:num w:numId="28" w16cid:durableId="890187674">
    <w:abstractNumId w:val="37"/>
  </w:num>
  <w:num w:numId="29" w16cid:durableId="62263718">
    <w:abstractNumId w:val="17"/>
  </w:num>
  <w:num w:numId="30" w16cid:durableId="848255620">
    <w:abstractNumId w:val="25"/>
  </w:num>
  <w:num w:numId="31" w16cid:durableId="1728065077">
    <w:abstractNumId w:val="26"/>
  </w:num>
  <w:num w:numId="32" w16cid:durableId="1864708040">
    <w:abstractNumId w:val="11"/>
  </w:num>
  <w:num w:numId="33" w16cid:durableId="998968148">
    <w:abstractNumId w:val="20"/>
  </w:num>
  <w:num w:numId="34" w16cid:durableId="1226063603">
    <w:abstractNumId w:val="5"/>
  </w:num>
  <w:num w:numId="35" w16cid:durableId="717126416">
    <w:abstractNumId w:val="1"/>
  </w:num>
  <w:num w:numId="36" w16cid:durableId="1764643623">
    <w:abstractNumId w:val="2"/>
  </w:num>
  <w:num w:numId="37" w16cid:durableId="920406541">
    <w:abstractNumId w:val="10"/>
  </w:num>
  <w:num w:numId="38" w16cid:durableId="604188783">
    <w:abstractNumId w:val="19"/>
  </w:num>
  <w:num w:numId="39" w16cid:durableId="1314262121">
    <w:abstractNumId w:val="39"/>
  </w:num>
  <w:num w:numId="40" w16cid:durableId="1190096888">
    <w:abstractNumId w:val="14"/>
  </w:num>
  <w:num w:numId="41" w16cid:durableId="1234856450">
    <w:abstractNumId w:val="16"/>
  </w:num>
  <w:num w:numId="42" w16cid:durableId="419378647">
    <w:abstractNumId w:val="29"/>
  </w:num>
  <w:num w:numId="43" w16cid:durableId="1251964590">
    <w:abstractNumId w:val="42"/>
  </w:num>
  <w:num w:numId="44" w16cid:durableId="1319922280">
    <w:abstractNumId w:val="18"/>
  </w:num>
  <w:num w:numId="45" w16cid:durableId="2013221935">
    <w:abstractNumId w:val="3"/>
  </w:num>
  <w:num w:numId="46" w16cid:durableId="1630821745">
    <w:abstractNumId w:val="31"/>
  </w:num>
  <w:num w:numId="47" w16cid:durableId="2042513191">
    <w:abstractNumId w:val="30"/>
  </w:num>
  <w:num w:numId="48" w16cid:durableId="1783376724">
    <w:abstractNumId w:val="23"/>
  </w:num>
  <w:num w:numId="49" w16cid:durableId="93128452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3D7C"/>
    <w:rsid w:val="00046FCD"/>
    <w:rsid w:val="0004724B"/>
    <w:rsid w:val="00052B4E"/>
    <w:rsid w:val="00054755"/>
    <w:rsid w:val="00055F6A"/>
    <w:rsid w:val="00056486"/>
    <w:rsid w:val="000612A8"/>
    <w:rsid w:val="00061DFB"/>
    <w:rsid w:val="0006311E"/>
    <w:rsid w:val="000670C9"/>
    <w:rsid w:val="0007191A"/>
    <w:rsid w:val="00071F40"/>
    <w:rsid w:val="000839B0"/>
    <w:rsid w:val="00085D4A"/>
    <w:rsid w:val="00087D72"/>
    <w:rsid w:val="000903D2"/>
    <w:rsid w:val="000938E5"/>
    <w:rsid w:val="0009505C"/>
    <w:rsid w:val="00095FB7"/>
    <w:rsid w:val="000977BB"/>
    <w:rsid w:val="000A107B"/>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154"/>
    <w:rsid w:val="0013711F"/>
    <w:rsid w:val="0014017D"/>
    <w:rsid w:val="001412A8"/>
    <w:rsid w:val="0014166D"/>
    <w:rsid w:val="00142220"/>
    <w:rsid w:val="00142EAF"/>
    <w:rsid w:val="00144FE9"/>
    <w:rsid w:val="001458B2"/>
    <w:rsid w:val="00147F1F"/>
    <w:rsid w:val="00150712"/>
    <w:rsid w:val="0015271D"/>
    <w:rsid w:val="00152FAB"/>
    <w:rsid w:val="00153958"/>
    <w:rsid w:val="00157E39"/>
    <w:rsid w:val="0016052C"/>
    <w:rsid w:val="00160745"/>
    <w:rsid w:val="0016327D"/>
    <w:rsid w:val="00163D5E"/>
    <w:rsid w:val="00173279"/>
    <w:rsid w:val="0017546B"/>
    <w:rsid w:val="001758F7"/>
    <w:rsid w:val="00176364"/>
    <w:rsid w:val="001767C2"/>
    <w:rsid w:val="00176B33"/>
    <w:rsid w:val="00176CBF"/>
    <w:rsid w:val="0017723E"/>
    <w:rsid w:val="00177E1B"/>
    <w:rsid w:val="00181C7A"/>
    <w:rsid w:val="0018382D"/>
    <w:rsid w:val="00186926"/>
    <w:rsid w:val="00186E40"/>
    <w:rsid w:val="00187679"/>
    <w:rsid w:val="00195130"/>
    <w:rsid w:val="001A01AD"/>
    <w:rsid w:val="001A02E2"/>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1A2F"/>
    <w:rsid w:val="001E2D8F"/>
    <w:rsid w:val="001E3774"/>
    <w:rsid w:val="001E49BB"/>
    <w:rsid w:val="001E4DF2"/>
    <w:rsid w:val="001E75E4"/>
    <w:rsid w:val="001E7AD5"/>
    <w:rsid w:val="001F21A4"/>
    <w:rsid w:val="001F52D1"/>
    <w:rsid w:val="00200990"/>
    <w:rsid w:val="00201045"/>
    <w:rsid w:val="00201E1F"/>
    <w:rsid w:val="002038AE"/>
    <w:rsid w:val="0020521A"/>
    <w:rsid w:val="00205642"/>
    <w:rsid w:val="002058F6"/>
    <w:rsid w:val="00210D9B"/>
    <w:rsid w:val="002131B8"/>
    <w:rsid w:val="00217D67"/>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3401"/>
    <w:rsid w:val="002B7EF4"/>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235D4"/>
    <w:rsid w:val="003239D0"/>
    <w:rsid w:val="0032442D"/>
    <w:rsid w:val="0032625C"/>
    <w:rsid w:val="00327296"/>
    <w:rsid w:val="00330E7B"/>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8B0"/>
    <w:rsid w:val="003A47B9"/>
    <w:rsid w:val="003A5108"/>
    <w:rsid w:val="003A77E4"/>
    <w:rsid w:val="003A7F18"/>
    <w:rsid w:val="003B034B"/>
    <w:rsid w:val="003B116F"/>
    <w:rsid w:val="003B5952"/>
    <w:rsid w:val="003B61BB"/>
    <w:rsid w:val="003B6527"/>
    <w:rsid w:val="003C1473"/>
    <w:rsid w:val="003C1D45"/>
    <w:rsid w:val="003C3482"/>
    <w:rsid w:val="003C3F84"/>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EFD"/>
    <w:rsid w:val="00415558"/>
    <w:rsid w:val="0041606C"/>
    <w:rsid w:val="0041673D"/>
    <w:rsid w:val="00416D2B"/>
    <w:rsid w:val="00417892"/>
    <w:rsid w:val="00417AF0"/>
    <w:rsid w:val="00417EFD"/>
    <w:rsid w:val="00420279"/>
    <w:rsid w:val="00420DFB"/>
    <w:rsid w:val="0042145E"/>
    <w:rsid w:val="00421AEF"/>
    <w:rsid w:val="00422ABE"/>
    <w:rsid w:val="00423FF2"/>
    <w:rsid w:val="00425F7E"/>
    <w:rsid w:val="0042774A"/>
    <w:rsid w:val="004278E2"/>
    <w:rsid w:val="00427DDC"/>
    <w:rsid w:val="00431186"/>
    <w:rsid w:val="004313A7"/>
    <w:rsid w:val="00434298"/>
    <w:rsid w:val="0043599E"/>
    <w:rsid w:val="00440969"/>
    <w:rsid w:val="00443D7D"/>
    <w:rsid w:val="00443DF1"/>
    <w:rsid w:val="004448A6"/>
    <w:rsid w:val="0044533E"/>
    <w:rsid w:val="00445E48"/>
    <w:rsid w:val="0045480B"/>
    <w:rsid w:val="00454F2B"/>
    <w:rsid w:val="00455368"/>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5D59"/>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28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566C"/>
    <w:rsid w:val="005C67D8"/>
    <w:rsid w:val="005D1064"/>
    <w:rsid w:val="005D267F"/>
    <w:rsid w:val="005D359B"/>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2CC0"/>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4522"/>
    <w:rsid w:val="00631B18"/>
    <w:rsid w:val="006323F5"/>
    <w:rsid w:val="00633553"/>
    <w:rsid w:val="0063531E"/>
    <w:rsid w:val="00637EF3"/>
    <w:rsid w:val="00640B75"/>
    <w:rsid w:val="00641311"/>
    <w:rsid w:val="006413DD"/>
    <w:rsid w:val="006420B4"/>
    <w:rsid w:val="00643090"/>
    <w:rsid w:val="006433AA"/>
    <w:rsid w:val="006443BF"/>
    <w:rsid w:val="00645A80"/>
    <w:rsid w:val="00651CC7"/>
    <w:rsid w:val="00652DC6"/>
    <w:rsid w:val="0065781F"/>
    <w:rsid w:val="00657E61"/>
    <w:rsid w:val="00657F61"/>
    <w:rsid w:val="00662C23"/>
    <w:rsid w:val="00663443"/>
    <w:rsid w:val="00663F6A"/>
    <w:rsid w:val="00664B03"/>
    <w:rsid w:val="00664BCA"/>
    <w:rsid w:val="00665725"/>
    <w:rsid w:val="0066596E"/>
    <w:rsid w:val="00667677"/>
    <w:rsid w:val="00670085"/>
    <w:rsid w:val="00671B1A"/>
    <w:rsid w:val="00671CA9"/>
    <w:rsid w:val="006774F7"/>
    <w:rsid w:val="0068011C"/>
    <w:rsid w:val="006829C1"/>
    <w:rsid w:val="00683BFB"/>
    <w:rsid w:val="00685D02"/>
    <w:rsid w:val="0068707A"/>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C05D4"/>
    <w:rsid w:val="006C0EC9"/>
    <w:rsid w:val="006C19CF"/>
    <w:rsid w:val="006C6974"/>
    <w:rsid w:val="006C7D1D"/>
    <w:rsid w:val="006D1145"/>
    <w:rsid w:val="006D26A4"/>
    <w:rsid w:val="006D3802"/>
    <w:rsid w:val="006D4F54"/>
    <w:rsid w:val="006D5F5E"/>
    <w:rsid w:val="006E00B3"/>
    <w:rsid w:val="006E20F1"/>
    <w:rsid w:val="006E2D2B"/>
    <w:rsid w:val="006E605E"/>
    <w:rsid w:val="006E65DC"/>
    <w:rsid w:val="006F1058"/>
    <w:rsid w:val="006F7588"/>
    <w:rsid w:val="006F7B55"/>
    <w:rsid w:val="00701335"/>
    <w:rsid w:val="00703915"/>
    <w:rsid w:val="00703D12"/>
    <w:rsid w:val="0070588A"/>
    <w:rsid w:val="00705C90"/>
    <w:rsid w:val="00707915"/>
    <w:rsid w:val="00710D43"/>
    <w:rsid w:val="007133AF"/>
    <w:rsid w:val="00713EAD"/>
    <w:rsid w:val="0072388D"/>
    <w:rsid w:val="007252B0"/>
    <w:rsid w:val="00730685"/>
    <w:rsid w:val="0073281F"/>
    <w:rsid w:val="0073290A"/>
    <w:rsid w:val="00737BA5"/>
    <w:rsid w:val="00740876"/>
    <w:rsid w:val="00742699"/>
    <w:rsid w:val="00742709"/>
    <w:rsid w:val="00742B85"/>
    <w:rsid w:val="00743011"/>
    <w:rsid w:val="00743886"/>
    <w:rsid w:val="00744D10"/>
    <w:rsid w:val="00746C04"/>
    <w:rsid w:val="00751F8D"/>
    <w:rsid w:val="0075529B"/>
    <w:rsid w:val="00760187"/>
    <w:rsid w:val="00762C94"/>
    <w:rsid w:val="007635D8"/>
    <w:rsid w:val="00763828"/>
    <w:rsid w:val="00771242"/>
    <w:rsid w:val="00771AE6"/>
    <w:rsid w:val="00772E5B"/>
    <w:rsid w:val="007749C7"/>
    <w:rsid w:val="007760DD"/>
    <w:rsid w:val="00776456"/>
    <w:rsid w:val="007764C1"/>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F14ED"/>
    <w:rsid w:val="007F1BC2"/>
    <w:rsid w:val="007F50CA"/>
    <w:rsid w:val="007F616C"/>
    <w:rsid w:val="007F798F"/>
    <w:rsid w:val="00801588"/>
    <w:rsid w:val="00801677"/>
    <w:rsid w:val="00802632"/>
    <w:rsid w:val="00802E11"/>
    <w:rsid w:val="00803F73"/>
    <w:rsid w:val="0081138A"/>
    <w:rsid w:val="00811555"/>
    <w:rsid w:val="008115F3"/>
    <w:rsid w:val="00811DA2"/>
    <w:rsid w:val="00812EA0"/>
    <w:rsid w:val="00823226"/>
    <w:rsid w:val="00824686"/>
    <w:rsid w:val="00825285"/>
    <w:rsid w:val="008255C5"/>
    <w:rsid w:val="00826885"/>
    <w:rsid w:val="008279F5"/>
    <w:rsid w:val="008309F3"/>
    <w:rsid w:val="0083140D"/>
    <w:rsid w:val="0083144C"/>
    <w:rsid w:val="00831930"/>
    <w:rsid w:val="008323E2"/>
    <w:rsid w:val="008324B8"/>
    <w:rsid w:val="00834756"/>
    <w:rsid w:val="00835645"/>
    <w:rsid w:val="008368DC"/>
    <w:rsid w:val="008371A2"/>
    <w:rsid w:val="00837707"/>
    <w:rsid w:val="00841FF1"/>
    <w:rsid w:val="00845AB3"/>
    <w:rsid w:val="00845F4A"/>
    <w:rsid w:val="00847107"/>
    <w:rsid w:val="008475E3"/>
    <w:rsid w:val="00850B6D"/>
    <w:rsid w:val="00852429"/>
    <w:rsid w:val="008526BC"/>
    <w:rsid w:val="00854142"/>
    <w:rsid w:val="00854B53"/>
    <w:rsid w:val="00855993"/>
    <w:rsid w:val="00855A60"/>
    <w:rsid w:val="00860ECA"/>
    <w:rsid w:val="00861C86"/>
    <w:rsid w:val="0086380B"/>
    <w:rsid w:val="008641E2"/>
    <w:rsid w:val="00864C3F"/>
    <w:rsid w:val="00865BB9"/>
    <w:rsid w:val="00867EC8"/>
    <w:rsid w:val="0088331C"/>
    <w:rsid w:val="008844E2"/>
    <w:rsid w:val="008909C0"/>
    <w:rsid w:val="00892337"/>
    <w:rsid w:val="008926A2"/>
    <w:rsid w:val="00892913"/>
    <w:rsid w:val="00894085"/>
    <w:rsid w:val="00894854"/>
    <w:rsid w:val="00895F08"/>
    <w:rsid w:val="008960CB"/>
    <w:rsid w:val="008965E3"/>
    <w:rsid w:val="008968ED"/>
    <w:rsid w:val="0089730F"/>
    <w:rsid w:val="008978A1"/>
    <w:rsid w:val="008A1A88"/>
    <w:rsid w:val="008A5758"/>
    <w:rsid w:val="008A59B3"/>
    <w:rsid w:val="008A5AAF"/>
    <w:rsid w:val="008A7C33"/>
    <w:rsid w:val="008B095E"/>
    <w:rsid w:val="008B207A"/>
    <w:rsid w:val="008B4183"/>
    <w:rsid w:val="008B505A"/>
    <w:rsid w:val="008C081D"/>
    <w:rsid w:val="008D3A5A"/>
    <w:rsid w:val="008D530B"/>
    <w:rsid w:val="008D56CD"/>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32C0"/>
    <w:rsid w:val="00944037"/>
    <w:rsid w:val="009466F5"/>
    <w:rsid w:val="00950389"/>
    <w:rsid w:val="00952F99"/>
    <w:rsid w:val="00953FAC"/>
    <w:rsid w:val="00955AE6"/>
    <w:rsid w:val="00955C51"/>
    <w:rsid w:val="009560CE"/>
    <w:rsid w:val="00956B99"/>
    <w:rsid w:val="00962AA2"/>
    <w:rsid w:val="00965A34"/>
    <w:rsid w:val="009662EA"/>
    <w:rsid w:val="00966535"/>
    <w:rsid w:val="009665BA"/>
    <w:rsid w:val="009679F6"/>
    <w:rsid w:val="0097002C"/>
    <w:rsid w:val="0097380C"/>
    <w:rsid w:val="0097396D"/>
    <w:rsid w:val="0097464E"/>
    <w:rsid w:val="00975349"/>
    <w:rsid w:val="00981C84"/>
    <w:rsid w:val="0098259D"/>
    <w:rsid w:val="00982F14"/>
    <w:rsid w:val="00983D43"/>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2020"/>
    <w:rsid w:val="00A52266"/>
    <w:rsid w:val="00A52323"/>
    <w:rsid w:val="00A529AE"/>
    <w:rsid w:val="00A533A6"/>
    <w:rsid w:val="00A53852"/>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708"/>
    <w:rsid w:val="00A97C94"/>
    <w:rsid w:val="00AA0DDB"/>
    <w:rsid w:val="00AA2A1B"/>
    <w:rsid w:val="00AA4006"/>
    <w:rsid w:val="00AB071D"/>
    <w:rsid w:val="00AB0BA1"/>
    <w:rsid w:val="00AB27DD"/>
    <w:rsid w:val="00AB2DEB"/>
    <w:rsid w:val="00AB30FB"/>
    <w:rsid w:val="00AB4192"/>
    <w:rsid w:val="00AB5A1D"/>
    <w:rsid w:val="00AB7E72"/>
    <w:rsid w:val="00AC2BAF"/>
    <w:rsid w:val="00AC4004"/>
    <w:rsid w:val="00AC559B"/>
    <w:rsid w:val="00AC57DC"/>
    <w:rsid w:val="00AC66A1"/>
    <w:rsid w:val="00AC6C65"/>
    <w:rsid w:val="00AD184F"/>
    <w:rsid w:val="00AD3D02"/>
    <w:rsid w:val="00AD70F5"/>
    <w:rsid w:val="00AE10DF"/>
    <w:rsid w:val="00AE1613"/>
    <w:rsid w:val="00AE453E"/>
    <w:rsid w:val="00AE4852"/>
    <w:rsid w:val="00AE6978"/>
    <w:rsid w:val="00AE6BBB"/>
    <w:rsid w:val="00AE6C56"/>
    <w:rsid w:val="00AE7987"/>
    <w:rsid w:val="00AF18D7"/>
    <w:rsid w:val="00AF2B53"/>
    <w:rsid w:val="00AF4FC7"/>
    <w:rsid w:val="00AF5E4F"/>
    <w:rsid w:val="00B00831"/>
    <w:rsid w:val="00B04283"/>
    <w:rsid w:val="00B0482F"/>
    <w:rsid w:val="00B06640"/>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2151"/>
    <w:rsid w:val="00C22BE8"/>
    <w:rsid w:val="00C27956"/>
    <w:rsid w:val="00C27E34"/>
    <w:rsid w:val="00C31922"/>
    <w:rsid w:val="00C31C17"/>
    <w:rsid w:val="00C3255E"/>
    <w:rsid w:val="00C3542E"/>
    <w:rsid w:val="00C35A48"/>
    <w:rsid w:val="00C35D2C"/>
    <w:rsid w:val="00C36CAF"/>
    <w:rsid w:val="00C37EA8"/>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28BA"/>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70A3"/>
    <w:rsid w:val="00CD7F5C"/>
    <w:rsid w:val="00CE2690"/>
    <w:rsid w:val="00CE2E60"/>
    <w:rsid w:val="00CE3B06"/>
    <w:rsid w:val="00CF00C0"/>
    <w:rsid w:val="00CF0B90"/>
    <w:rsid w:val="00CF0D6C"/>
    <w:rsid w:val="00CF1402"/>
    <w:rsid w:val="00CF19E5"/>
    <w:rsid w:val="00CF5445"/>
    <w:rsid w:val="00CF7AD6"/>
    <w:rsid w:val="00D007CE"/>
    <w:rsid w:val="00D01EBC"/>
    <w:rsid w:val="00D02C7A"/>
    <w:rsid w:val="00D07B28"/>
    <w:rsid w:val="00D10183"/>
    <w:rsid w:val="00D11550"/>
    <w:rsid w:val="00D16650"/>
    <w:rsid w:val="00D23626"/>
    <w:rsid w:val="00D30EF8"/>
    <w:rsid w:val="00D316F5"/>
    <w:rsid w:val="00D36614"/>
    <w:rsid w:val="00D40BB2"/>
    <w:rsid w:val="00D468A0"/>
    <w:rsid w:val="00D50454"/>
    <w:rsid w:val="00D5051B"/>
    <w:rsid w:val="00D5166A"/>
    <w:rsid w:val="00D51930"/>
    <w:rsid w:val="00D532A5"/>
    <w:rsid w:val="00D571EF"/>
    <w:rsid w:val="00D57942"/>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9C2"/>
    <w:rsid w:val="00DC512E"/>
    <w:rsid w:val="00DC5890"/>
    <w:rsid w:val="00DD24C5"/>
    <w:rsid w:val="00DD2B54"/>
    <w:rsid w:val="00DD4813"/>
    <w:rsid w:val="00DD4D07"/>
    <w:rsid w:val="00DD6FDA"/>
    <w:rsid w:val="00DD7C6C"/>
    <w:rsid w:val="00DE0D63"/>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714DC"/>
    <w:rsid w:val="00E71DD0"/>
    <w:rsid w:val="00E72F0B"/>
    <w:rsid w:val="00E75545"/>
    <w:rsid w:val="00E75C13"/>
    <w:rsid w:val="00E80D07"/>
    <w:rsid w:val="00E8249C"/>
    <w:rsid w:val="00E85527"/>
    <w:rsid w:val="00E954AC"/>
    <w:rsid w:val="00E97A9C"/>
    <w:rsid w:val="00EA1F7A"/>
    <w:rsid w:val="00EA46FE"/>
    <w:rsid w:val="00EA5971"/>
    <w:rsid w:val="00EB09D1"/>
    <w:rsid w:val="00EB0B6E"/>
    <w:rsid w:val="00EB1F80"/>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E64EB"/>
    <w:rsid w:val="00EF1DF9"/>
    <w:rsid w:val="00EF3979"/>
    <w:rsid w:val="00EF5635"/>
    <w:rsid w:val="00EF662B"/>
    <w:rsid w:val="00EF7261"/>
    <w:rsid w:val="00F037C8"/>
    <w:rsid w:val="00F06245"/>
    <w:rsid w:val="00F07732"/>
    <w:rsid w:val="00F103A6"/>
    <w:rsid w:val="00F106A8"/>
    <w:rsid w:val="00F155E4"/>
    <w:rsid w:val="00F15EFE"/>
    <w:rsid w:val="00F20970"/>
    <w:rsid w:val="00F24387"/>
    <w:rsid w:val="00F25015"/>
    <w:rsid w:val="00F25BA9"/>
    <w:rsid w:val="00F26300"/>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76D4"/>
    <w:rsid w:val="00FC7869"/>
    <w:rsid w:val="00FD21AF"/>
    <w:rsid w:val="00FD27CC"/>
    <w:rsid w:val="00FD61C6"/>
    <w:rsid w:val="00FD6336"/>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qFormat/>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nhideWhenUsed/>
    <w:qFormat/>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nhideWhenUsed/>
    <w:qFormat/>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iPriority w:val="9"/>
    <w:unhideWhenUsed/>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 w:type="paragraph" w:styleId="Beschriftung">
    <w:name w:val="caption"/>
    <w:basedOn w:val="Standard"/>
    <w:next w:val="Standard"/>
    <w:uiPriority w:val="35"/>
    <w:unhideWhenUsed/>
    <w:qFormat/>
    <w:rsid w:val="00144FE9"/>
    <w:pPr>
      <w:spacing w:after="200"/>
    </w:pPr>
    <w:rPr>
      <w:i/>
      <w:iCs/>
      <w:color w:val="44546A" w:themeColor="text2"/>
      <w:sz w:val="18"/>
      <w:szCs w:val="18"/>
    </w:rPr>
  </w:style>
  <w:style w:type="paragraph" w:customStyle="1" w:styleId="Absatz6Pt">
    <w:name w:val="Absatz 6Pt."/>
    <w:basedOn w:val="Standard"/>
    <w:rsid w:val="00A97708"/>
    <w:pPr>
      <w:spacing w:before="120"/>
    </w:pPr>
    <w:rPr>
      <w:rFonts w:asciiTheme="majorHAnsi" w:hAnsiTheme="majorHAnsi"/>
      <w:color w:val="000000"/>
      <w:sz w:val="24"/>
      <w:szCs w:val="24"/>
      <w:lang w:eastAsia="de-DE"/>
    </w:rPr>
  </w:style>
  <w:style w:type="paragraph" w:customStyle="1" w:styleId="Aufzhlungspunkt1n">
    <w:name w:val="Aufzählungspunkt 1n"/>
    <w:basedOn w:val="Standard"/>
    <w:rsid w:val="00EA1F7A"/>
    <w:pPr>
      <w:numPr>
        <w:numId w:val="31"/>
      </w:numPr>
      <w:overflowPunct w:val="0"/>
      <w:autoSpaceDE w:val="0"/>
      <w:autoSpaceDN w:val="0"/>
      <w:adjustRightInd w:val="0"/>
      <w:spacing w:before="60"/>
      <w:ind w:left="284" w:hanging="284"/>
    </w:pPr>
    <w:rPr>
      <w:rFonts w:ascii="Calibri Light" w:hAnsi="Calibri Light"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494228386">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678242482">
      <w:bodyDiv w:val="1"/>
      <w:marLeft w:val="0"/>
      <w:marRight w:val="0"/>
      <w:marTop w:val="0"/>
      <w:marBottom w:val="0"/>
      <w:divBdr>
        <w:top w:val="none" w:sz="0" w:space="0" w:color="auto"/>
        <w:left w:val="none" w:sz="0" w:space="0" w:color="auto"/>
        <w:bottom w:val="none" w:sz="0" w:space="0" w:color="auto"/>
        <w:right w:val="none" w:sz="0" w:space="0" w:color="auto"/>
      </w:divBdr>
    </w:div>
    <w:div w:id="897547052">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249146348">
      <w:bodyDiv w:val="1"/>
      <w:marLeft w:val="0"/>
      <w:marRight w:val="0"/>
      <w:marTop w:val="0"/>
      <w:marBottom w:val="0"/>
      <w:divBdr>
        <w:top w:val="none" w:sz="0" w:space="0" w:color="auto"/>
        <w:left w:val="none" w:sz="0" w:space="0" w:color="auto"/>
        <w:bottom w:val="none" w:sz="0" w:space="0" w:color="auto"/>
        <w:right w:val="none" w:sz="0" w:space="0" w:color="auto"/>
      </w:divBdr>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75454793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5</Words>
  <Characters>557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6450</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Etter Matteo GBS-INP1a_2021</cp:lastModifiedBy>
  <cp:revision>490</cp:revision>
  <dcterms:created xsi:type="dcterms:W3CDTF">2023-03-01T12:42:00Z</dcterms:created>
  <dcterms:modified xsi:type="dcterms:W3CDTF">2023-05-31T11:22:00Z</dcterms:modified>
  <cp:category>Kategorie</cp:category>
</cp:coreProperties>
</file>